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D17DF" w14:textId="3D3F0D68" w:rsidR="00270AFB" w:rsidRPr="00D50735" w:rsidRDefault="00270AFB" w:rsidP="00270AFB">
      <w:pPr>
        <w:spacing w:after="0"/>
        <w:rPr>
          <w:rFonts w:ascii="Arial" w:eastAsia="Times New Roman" w:hAnsi="Arial" w:cs="Arial"/>
          <w:b/>
          <w:color w:val="263085"/>
          <w:sz w:val="44"/>
          <w:szCs w:val="44"/>
        </w:rPr>
      </w:pPr>
      <w:r>
        <w:rPr>
          <w:rFonts w:ascii="Arial" w:eastAsia="Times New Roman" w:hAnsi="Arial" w:cs="Arial"/>
          <w:b/>
          <w:noProof/>
          <w:color w:val="0059A5"/>
          <w:sz w:val="30"/>
          <w:szCs w:val="30"/>
          <w:lang w:eastAsia="en-GB"/>
        </w:rPr>
        <w:drawing>
          <wp:anchor distT="0" distB="0" distL="114300" distR="114300" simplePos="0" relativeHeight="251660288" behindDoc="0" locked="0" layoutInCell="1" allowOverlap="1" wp14:anchorId="4F09578D" wp14:editId="6822BA72">
            <wp:simplePos x="0" y="0"/>
            <wp:positionH relativeFrom="column">
              <wp:posOffset>8842587</wp:posOffset>
            </wp:positionH>
            <wp:positionV relativeFrom="paragraph">
              <wp:posOffset>-97790</wp:posOffset>
            </wp:positionV>
            <wp:extent cx="749979" cy="720000"/>
            <wp:effectExtent l="0" t="0" r="0" b="4445"/>
            <wp:wrapNone/>
            <wp:docPr id="1728162672" name="Picture 2" descr="A colorful logo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162672" name="Picture 2" descr="A colorful logo with tex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42"/>
                    <a:stretch/>
                  </pic:blipFill>
                  <pic:spPr bwMode="auto">
                    <a:xfrm>
                      <a:off x="0" y="0"/>
                      <a:ext cx="749979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735">
        <w:rPr>
          <w:rFonts w:ascii="Arial" w:eastAsia="Times New Roman" w:hAnsi="Arial" w:cs="Arial"/>
          <w:b/>
          <w:color w:val="263085"/>
          <w:sz w:val="44"/>
          <w:szCs w:val="44"/>
        </w:rPr>
        <w:t>St. Bart’s Multi-Academy Trust</w:t>
      </w:r>
    </w:p>
    <w:p w14:paraId="3B95660E" w14:textId="59F7F633" w:rsidR="005239E6" w:rsidRPr="00270AFB" w:rsidRDefault="00270AFB" w:rsidP="734E72F7">
      <w:pPr>
        <w:pBdr>
          <w:bottom w:val="single" w:sz="4" w:space="1" w:color="auto"/>
        </w:pBdr>
        <w:spacing w:after="100" w:afterAutospacing="1"/>
        <w:rPr>
          <w:rFonts w:ascii="Arial" w:eastAsia="Times New Roman" w:hAnsi="Arial" w:cs="Arial"/>
          <w:b/>
          <w:bCs/>
          <w:color w:val="263085"/>
          <w:sz w:val="44"/>
          <w:szCs w:val="44"/>
        </w:rPr>
      </w:pPr>
      <w:r w:rsidRPr="734E72F7">
        <w:rPr>
          <w:rFonts w:ascii="Arial" w:eastAsia="Times New Roman" w:hAnsi="Arial" w:cs="Arial"/>
          <w:b/>
          <w:bCs/>
          <w:color w:val="263085"/>
          <w:sz w:val="44"/>
          <w:szCs w:val="44"/>
        </w:rPr>
        <w:t>Register of Business and Personal Interests 202</w:t>
      </w:r>
      <w:r w:rsidR="7B2AD88D" w:rsidRPr="734E72F7">
        <w:rPr>
          <w:rFonts w:ascii="Arial" w:eastAsia="Times New Roman" w:hAnsi="Arial" w:cs="Arial"/>
          <w:b/>
          <w:bCs/>
          <w:color w:val="263085"/>
          <w:sz w:val="44"/>
          <w:szCs w:val="44"/>
        </w:rPr>
        <w:t>5</w:t>
      </w:r>
      <w:r w:rsidRPr="734E72F7">
        <w:rPr>
          <w:rFonts w:ascii="Arial" w:eastAsia="Times New Roman" w:hAnsi="Arial" w:cs="Arial"/>
          <w:b/>
          <w:bCs/>
          <w:color w:val="263085"/>
          <w:sz w:val="44"/>
          <w:szCs w:val="44"/>
        </w:rPr>
        <w:t xml:space="preserve"> - 202</w:t>
      </w:r>
      <w:r w:rsidR="396ECE52" w:rsidRPr="734E72F7">
        <w:rPr>
          <w:rFonts w:ascii="Arial" w:eastAsia="Times New Roman" w:hAnsi="Arial" w:cs="Arial"/>
          <w:b/>
          <w:bCs/>
          <w:color w:val="263085"/>
          <w:sz w:val="44"/>
          <w:szCs w:val="44"/>
        </w:rPr>
        <w:t>6</w:t>
      </w:r>
    </w:p>
    <w:tbl>
      <w:tblPr>
        <w:tblStyle w:val="TableGrid"/>
        <w:tblW w:w="15735" w:type="dxa"/>
        <w:tblInd w:w="-289" w:type="dxa"/>
        <w:tblLook w:val="04A0" w:firstRow="1" w:lastRow="0" w:firstColumn="1" w:lastColumn="0" w:noHBand="0" w:noVBand="1"/>
      </w:tblPr>
      <w:tblGrid>
        <w:gridCol w:w="1985"/>
        <w:gridCol w:w="13750"/>
      </w:tblGrid>
      <w:tr w:rsidR="00280889" w:rsidRPr="001A29E4" w14:paraId="3B956611" w14:textId="77777777" w:rsidTr="008865AC">
        <w:trPr>
          <w:trHeight w:val="42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B95660F" w14:textId="77777777" w:rsidR="00280889" w:rsidRPr="001A29E4" w:rsidRDefault="00280889" w:rsidP="001A29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ademy:</w:t>
            </w:r>
          </w:p>
        </w:tc>
        <w:tc>
          <w:tcPr>
            <w:tcW w:w="13750" w:type="dxa"/>
            <w:vAlign w:val="center"/>
          </w:tcPr>
          <w:p w14:paraId="3B956610" w14:textId="7A9B67F5" w:rsidR="00280889" w:rsidRPr="001A29E4" w:rsidRDefault="00BC1EA7" w:rsidP="001A29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 MICHAELS COMMUNITY ACADEMY</w:t>
            </w:r>
          </w:p>
        </w:tc>
      </w:tr>
    </w:tbl>
    <w:p w14:paraId="3B956616" w14:textId="77777777" w:rsidR="00AA25A9" w:rsidRDefault="00AA25A9" w:rsidP="00AA25A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57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1074"/>
        <w:gridCol w:w="1304"/>
        <w:gridCol w:w="1024"/>
        <w:gridCol w:w="948"/>
        <w:gridCol w:w="1085"/>
        <w:gridCol w:w="1086"/>
        <w:gridCol w:w="1873"/>
        <w:gridCol w:w="1954"/>
        <w:gridCol w:w="1559"/>
        <w:gridCol w:w="2268"/>
      </w:tblGrid>
      <w:tr w:rsidR="0016338B" w14:paraId="78ACC0C5" w14:textId="77777777" w:rsidTr="734E72F7">
        <w:trPr>
          <w:trHeight w:val="342"/>
        </w:trPr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</w:tcPr>
          <w:p w14:paraId="19EF7A70" w14:textId="77777777" w:rsidR="00270AFB" w:rsidRPr="00270AFB" w:rsidRDefault="00270AFB" w:rsidP="0055307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0AF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Governor Name</w:t>
            </w:r>
          </w:p>
        </w:tc>
        <w:tc>
          <w:tcPr>
            <w:tcW w:w="1074" w:type="dxa"/>
            <w:vMerge w:val="restart"/>
            <w:shd w:val="clear" w:color="auto" w:fill="BFBFBF" w:themeFill="background1" w:themeFillShade="BF"/>
            <w:vAlign w:val="center"/>
          </w:tcPr>
          <w:p w14:paraId="1338C985" w14:textId="77777777" w:rsidR="00270AFB" w:rsidRPr="00270AFB" w:rsidRDefault="00270AFB" w:rsidP="0055307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0AF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ocal Governor Type</w:t>
            </w:r>
          </w:p>
        </w:tc>
        <w:tc>
          <w:tcPr>
            <w:tcW w:w="1304" w:type="dxa"/>
            <w:vMerge w:val="restart"/>
            <w:shd w:val="clear" w:color="auto" w:fill="BFBFBF" w:themeFill="background1" w:themeFillShade="BF"/>
            <w:vAlign w:val="center"/>
          </w:tcPr>
          <w:p w14:paraId="0497BAF4" w14:textId="77777777" w:rsidR="00270AFB" w:rsidRPr="00270AFB" w:rsidRDefault="00270AFB" w:rsidP="0055307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0AF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irst Appointment Date</w:t>
            </w:r>
          </w:p>
        </w:tc>
        <w:tc>
          <w:tcPr>
            <w:tcW w:w="1024" w:type="dxa"/>
            <w:vMerge w:val="restart"/>
            <w:shd w:val="clear" w:color="auto" w:fill="BFBFBF" w:themeFill="background1" w:themeFillShade="BF"/>
            <w:vAlign w:val="center"/>
          </w:tcPr>
          <w:p w14:paraId="4BEBC8A1" w14:textId="77777777" w:rsidR="00270AFB" w:rsidRPr="00270AFB" w:rsidRDefault="00270AFB" w:rsidP="0055307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0AF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ppointed by</w:t>
            </w:r>
          </w:p>
        </w:tc>
        <w:tc>
          <w:tcPr>
            <w:tcW w:w="948" w:type="dxa"/>
            <w:vMerge w:val="restart"/>
            <w:shd w:val="clear" w:color="auto" w:fill="BFBFBF" w:themeFill="background1" w:themeFillShade="BF"/>
            <w:vAlign w:val="center"/>
          </w:tcPr>
          <w:p w14:paraId="2F7CA5DA" w14:textId="77777777" w:rsidR="00270AFB" w:rsidRPr="00270AFB" w:rsidRDefault="00270AFB" w:rsidP="0055307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0AF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eaving Date</w:t>
            </w:r>
          </w:p>
        </w:tc>
        <w:tc>
          <w:tcPr>
            <w:tcW w:w="2171" w:type="dxa"/>
            <w:gridSpan w:val="2"/>
            <w:shd w:val="clear" w:color="auto" w:fill="BFBFBF" w:themeFill="background1" w:themeFillShade="BF"/>
            <w:vAlign w:val="center"/>
          </w:tcPr>
          <w:p w14:paraId="5BF35C1C" w14:textId="77777777" w:rsidR="00270AFB" w:rsidRPr="00270AFB" w:rsidRDefault="00270AFB" w:rsidP="0055307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0AF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rm of Office</w:t>
            </w:r>
          </w:p>
        </w:tc>
        <w:tc>
          <w:tcPr>
            <w:tcW w:w="7654" w:type="dxa"/>
            <w:gridSpan w:val="4"/>
            <w:shd w:val="clear" w:color="auto" w:fill="BFBFBF" w:themeFill="background1" w:themeFillShade="BF"/>
            <w:vAlign w:val="center"/>
          </w:tcPr>
          <w:p w14:paraId="222175B1" w14:textId="2D9981FB" w:rsidR="00270AFB" w:rsidRPr="00270AFB" w:rsidRDefault="00270AFB" w:rsidP="734E72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734E72F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Business and Personal Interests 202</w:t>
            </w:r>
            <w:r w:rsidR="5304AFC9" w:rsidRPr="734E72F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5</w:t>
            </w:r>
            <w:r w:rsidRPr="734E72F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-2</w:t>
            </w:r>
            <w:r w:rsidR="071986CE" w:rsidRPr="734E72F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</w:tr>
      <w:tr w:rsidR="008865AC" w14:paraId="33ECC906" w14:textId="77777777" w:rsidTr="734E72F7">
        <w:trPr>
          <w:trHeight w:val="342"/>
        </w:trPr>
        <w:tc>
          <w:tcPr>
            <w:tcW w:w="1560" w:type="dxa"/>
            <w:vMerge/>
            <w:vAlign w:val="center"/>
          </w:tcPr>
          <w:p w14:paraId="166C2B9F" w14:textId="77777777" w:rsidR="00270AFB" w:rsidRPr="00270AFB" w:rsidRDefault="00270AFB" w:rsidP="0055307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74" w:type="dxa"/>
            <w:vMerge/>
            <w:vAlign w:val="center"/>
          </w:tcPr>
          <w:p w14:paraId="4ED2355F" w14:textId="77777777" w:rsidR="00270AFB" w:rsidRPr="00270AFB" w:rsidRDefault="00270AFB" w:rsidP="0055307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715669B5" w14:textId="77777777" w:rsidR="00270AFB" w:rsidRPr="00270AFB" w:rsidRDefault="00270AFB" w:rsidP="0055307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1B2229AF" w14:textId="77777777" w:rsidR="00270AFB" w:rsidRPr="00270AFB" w:rsidRDefault="00270AFB" w:rsidP="0055307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vMerge/>
            <w:vAlign w:val="center"/>
          </w:tcPr>
          <w:p w14:paraId="08A5EBD4" w14:textId="77777777" w:rsidR="00270AFB" w:rsidRPr="00270AFB" w:rsidRDefault="00270AFB" w:rsidP="0055307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6054E1E8" w14:textId="77777777" w:rsidR="00270AFB" w:rsidRPr="00270AFB" w:rsidRDefault="00270AFB" w:rsidP="0055307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0AF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rom: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336B5C78" w14:textId="77777777" w:rsidR="00270AFB" w:rsidRPr="00270AFB" w:rsidRDefault="00270AFB" w:rsidP="0055307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0AF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o:</w:t>
            </w:r>
          </w:p>
        </w:tc>
        <w:tc>
          <w:tcPr>
            <w:tcW w:w="1873" w:type="dxa"/>
            <w:shd w:val="clear" w:color="auto" w:fill="BFBFBF" w:themeFill="background1" w:themeFillShade="BF"/>
            <w:vAlign w:val="center"/>
          </w:tcPr>
          <w:p w14:paraId="38C7439B" w14:textId="77777777" w:rsidR="00270AFB" w:rsidRPr="00270AFB" w:rsidRDefault="00270AFB" w:rsidP="0055307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0AF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ature of Interest</w:t>
            </w:r>
          </w:p>
        </w:tc>
        <w:tc>
          <w:tcPr>
            <w:tcW w:w="1954" w:type="dxa"/>
            <w:shd w:val="clear" w:color="auto" w:fill="BFBFBF" w:themeFill="background1" w:themeFillShade="BF"/>
            <w:vAlign w:val="center"/>
          </w:tcPr>
          <w:p w14:paraId="4F796D3F" w14:textId="77777777" w:rsidR="00270AFB" w:rsidRPr="00270AFB" w:rsidRDefault="00270AFB" w:rsidP="0055307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0AF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ame of Organisation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060DEDC" w14:textId="1F89454B" w:rsidR="00270AFB" w:rsidRPr="00270AFB" w:rsidRDefault="00270AFB" w:rsidP="0055307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0AF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te Interest commenced</w:t>
            </w:r>
            <w:r w:rsidR="00E24DD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(ceased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F5250A7" w14:textId="77777777" w:rsidR="00270AFB" w:rsidRPr="00270AFB" w:rsidRDefault="00270AFB" w:rsidP="0055307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70AF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ature of Organisation</w:t>
            </w:r>
          </w:p>
        </w:tc>
      </w:tr>
      <w:tr w:rsidR="0016338B" w14:paraId="64A3B4A2" w14:textId="77777777" w:rsidTr="006156A0">
        <w:trPr>
          <w:trHeight w:val="425"/>
        </w:trPr>
        <w:tc>
          <w:tcPr>
            <w:tcW w:w="1560" w:type="dxa"/>
          </w:tcPr>
          <w:p w14:paraId="25C31AB0" w14:textId="5450E8C7" w:rsidR="0016338B" w:rsidRPr="00876285" w:rsidRDefault="00BC1EA7" w:rsidP="0016338B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Dan Blundred</w:t>
            </w:r>
          </w:p>
        </w:tc>
        <w:tc>
          <w:tcPr>
            <w:tcW w:w="1074" w:type="dxa"/>
            <w:vAlign w:val="center"/>
          </w:tcPr>
          <w:p w14:paraId="48E3A974" w14:textId="4812A857" w:rsidR="0016338B" w:rsidRPr="00876285" w:rsidRDefault="00BC1EA7" w:rsidP="00876285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Trust Rep</w:t>
            </w:r>
            <w:r w:rsidR="00400B5F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(Chair)</w:t>
            </w:r>
          </w:p>
        </w:tc>
        <w:tc>
          <w:tcPr>
            <w:tcW w:w="1304" w:type="dxa"/>
            <w:vAlign w:val="center"/>
          </w:tcPr>
          <w:p w14:paraId="60E8A6F9" w14:textId="777B837A" w:rsidR="0016338B" w:rsidRPr="00876285" w:rsidRDefault="00BC1EA7" w:rsidP="00876285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09/10/2025</w:t>
            </w:r>
          </w:p>
        </w:tc>
        <w:tc>
          <w:tcPr>
            <w:tcW w:w="1024" w:type="dxa"/>
          </w:tcPr>
          <w:p w14:paraId="585A8482" w14:textId="359801AD" w:rsidR="0016338B" w:rsidRPr="00876285" w:rsidRDefault="00BC1EA7" w:rsidP="00BC1EA7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Trust</w:t>
            </w:r>
          </w:p>
        </w:tc>
        <w:tc>
          <w:tcPr>
            <w:tcW w:w="948" w:type="dxa"/>
            <w:vAlign w:val="center"/>
          </w:tcPr>
          <w:p w14:paraId="239A5834" w14:textId="28BF3289" w:rsidR="0016338B" w:rsidRPr="00876285" w:rsidRDefault="00BC1EA7" w:rsidP="00876285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N/A</w:t>
            </w:r>
          </w:p>
        </w:tc>
        <w:tc>
          <w:tcPr>
            <w:tcW w:w="1085" w:type="dxa"/>
            <w:vAlign w:val="center"/>
          </w:tcPr>
          <w:p w14:paraId="733688B9" w14:textId="1D486184" w:rsidR="0016338B" w:rsidRPr="00876285" w:rsidRDefault="00BC1EA7" w:rsidP="00876285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09/10/2025</w:t>
            </w:r>
          </w:p>
        </w:tc>
        <w:tc>
          <w:tcPr>
            <w:tcW w:w="1086" w:type="dxa"/>
            <w:vAlign w:val="center"/>
          </w:tcPr>
          <w:p w14:paraId="0E280624" w14:textId="08CF3E23" w:rsidR="0016338B" w:rsidRPr="00876285" w:rsidRDefault="00BC1EA7" w:rsidP="00876285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08/10/2029</w:t>
            </w:r>
          </w:p>
        </w:tc>
        <w:tc>
          <w:tcPr>
            <w:tcW w:w="1873" w:type="dxa"/>
          </w:tcPr>
          <w:p w14:paraId="308039F8" w14:textId="4DA23845" w:rsidR="0016338B" w:rsidRPr="00876285" w:rsidRDefault="00BC1EA7" w:rsidP="00876285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Principal</w:t>
            </w:r>
          </w:p>
        </w:tc>
        <w:tc>
          <w:tcPr>
            <w:tcW w:w="1954" w:type="dxa"/>
          </w:tcPr>
          <w:p w14:paraId="423C9CFC" w14:textId="19105660" w:rsidR="0016338B" w:rsidRPr="00876285" w:rsidRDefault="00BC1EA7" w:rsidP="00876285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Axis Academy, Crewe</w:t>
            </w:r>
          </w:p>
        </w:tc>
        <w:tc>
          <w:tcPr>
            <w:tcW w:w="1559" w:type="dxa"/>
            <w:vAlign w:val="center"/>
          </w:tcPr>
          <w:p w14:paraId="2A5F4ABC" w14:textId="508B8773" w:rsidR="0016338B" w:rsidRPr="00876285" w:rsidRDefault="006156A0" w:rsidP="00876285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2/07/2024</w:t>
            </w:r>
          </w:p>
        </w:tc>
        <w:tc>
          <w:tcPr>
            <w:tcW w:w="2268" w:type="dxa"/>
          </w:tcPr>
          <w:p w14:paraId="24C2EA50" w14:textId="101F5B16" w:rsidR="0016338B" w:rsidRPr="00876285" w:rsidRDefault="00BC1EA7" w:rsidP="00876285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Primary Education</w:t>
            </w:r>
          </w:p>
        </w:tc>
      </w:tr>
      <w:tr w:rsidR="0016338B" w14:paraId="53339D3A" w14:textId="77777777" w:rsidTr="734E72F7">
        <w:trPr>
          <w:trHeight w:val="425"/>
        </w:trPr>
        <w:tc>
          <w:tcPr>
            <w:tcW w:w="1560" w:type="dxa"/>
          </w:tcPr>
          <w:p w14:paraId="7755A62E" w14:textId="3E2E3834" w:rsidR="0016338B" w:rsidRPr="00876285" w:rsidRDefault="00BC1EA7" w:rsidP="0016338B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Sue Spence</w:t>
            </w:r>
          </w:p>
        </w:tc>
        <w:tc>
          <w:tcPr>
            <w:tcW w:w="1074" w:type="dxa"/>
            <w:vAlign w:val="center"/>
          </w:tcPr>
          <w:p w14:paraId="2BD5322A" w14:textId="5E9C2FCE" w:rsidR="0016338B" w:rsidRPr="00876285" w:rsidRDefault="00BC1EA7" w:rsidP="00876285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Trust Rep</w:t>
            </w:r>
            <w:r w:rsidR="00400B5F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(Vice Chair)</w:t>
            </w:r>
          </w:p>
        </w:tc>
        <w:tc>
          <w:tcPr>
            <w:tcW w:w="1304" w:type="dxa"/>
            <w:vAlign w:val="center"/>
          </w:tcPr>
          <w:p w14:paraId="2CF24E0D" w14:textId="27227E5E" w:rsidR="0016338B" w:rsidRPr="00876285" w:rsidRDefault="00BC1EA7" w:rsidP="00876285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2/04/2025</w:t>
            </w:r>
          </w:p>
        </w:tc>
        <w:tc>
          <w:tcPr>
            <w:tcW w:w="1024" w:type="dxa"/>
          </w:tcPr>
          <w:p w14:paraId="66A90590" w14:textId="6FCBE0AF" w:rsidR="0016338B" w:rsidRPr="00876285" w:rsidRDefault="00BC1EA7" w:rsidP="0038440D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Trust</w:t>
            </w:r>
          </w:p>
        </w:tc>
        <w:tc>
          <w:tcPr>
            <w:tcW w:w="948" w:type="dxa"/>
            <w:vAlign w:val="center"/>
          </w:tcPr>
          <w:p w14:paraId="7D475208" w14:textId="15AC4AEA" w:rsidR="0016338B" w:rsidRPr="00876285" w:rsidRDefault="00BC1EA7" w:rsidP="00876285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N/A</w:t>
            </w:r>
          </w:p>
        </w:tc>
        <w:tc>
          <w:tcPr>
            <w:tcW w:w="1085" w:type="dxa"/>
            <w:vAlign w:val="center"/>
          </w:tcPr>
          <w:p w14:paraId="3422EC40" w14:textId="2023E4D7" w:rsidR="0016338B" w:rsidRPr="00876285" w:rsidRDefault="00BC1EA7" w:rsidP="00876285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22/04/2025 </w:t>
            </w:r>
          </w:p>
        </w:tc>
        <w:tc>
          <w:tcPr>
            <w:tcW w:w="1086" w:type="dxa"/>
            <w:vAlign w:val="center"/>
          </w:tcPr>
          <w:p w14:paraId="3ACE29F1" w14:textId="39ACEA00" w:rsidR="0016338B" w:rsidRPr="00876285" w:rsidRDefault="00BC1EA7" w:rsidP="00876285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1/04/2029</w:t>
            </w:r>
          </w:p>
        </w:tc>
        <w:tc>
          <w:tcPr>
            <w:tcW w:w="1873" w:type="dxa"/>
          </w:tcPr>
          <w:p w14:paraId="122BE276" w14:textId="1748B8F2" w:rsidR="0016338B" w:rsidRPr="00876285" w:rsidRDefault="00BC1EA7" w:rsidP="00876285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Principal/Ex Officio</w:t>
            </w:r>
          </w:p>
        </w:tc>
        <w:tc>
          <w:tcPr>
            <w:tcW w:w="1954" w:type="dxa"/>
          </w:tcPr>
          <w:p w14:paraId="389B8F86" w14:textId="764C79E6" w:rsidR="0016338B" w:rsidRPr="00876285" w:rsidRDefault="00BC1EA7" w:rsidP="00876285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Nantwich Primary Academy, Nantwich</w:t>
            </w:r>
          </w:p>
        </w:tc>
        <w:tc>
          <w:tcPr>
            <w:tcW w:w="1559" w:type="dxa"/>
            <w:vAlign w:val="center"/>
          </w:tcPr>
          <w:p w14:paraId="42DDEC89" w14:textId="455D6C8F" w:rsidR="0016338B" w:rsidRPr="00876285" w:rsidRDefault="0038440D" w:rsidP="00876285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4/09/2023</w:t>
            </w:r>
          </w:p>
        </w:tc>
        <w:tc>
          <w:tcPr>
            <w:tcW w:w="2268" w:type="dxa"/>
          </w:tcPr>
          <w:p w14:paraId="56C809FA" w14:textId="2FB7E1D3" w:rsidR="0016338B" w:rsidRPr="00876285" w:rsidRDefault="0038440D" w:rsidP="00876285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Primary Education/Trust Member School</w:t>
            </w:r>
          </w:p>
        </w:tc>
      </w:tr>
      <w:tr w:rsidR="00AA4567" w14:paraId="7E378899" w14:textId="77777777" w:rsidTr="006156A0">
        <w:trPr>
          <w:trHeight w:val="425"/>
        </w:trPr>
        <w:tc>
          <w:tcPr>
            <w:tcW w:w="1560" w:type="dxa"/>
          </w:tcPr>
          <w:p w14:paraId="7E239900" w14:textId="7B7A40CF" w:rsidR="00AA4567" w:rsidRPr="00876285" w:rsidRDefault="00AA4567" w:rsidP="00AA4567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Kris Wood</w:t>
            </w:r>
          </w:p>
        </w:tc>
        <w:tc>
          <w:tcPr>
            <w:tcW w:w="1074" w:type="dxa"/>
            <w:vAlign w:val="center"/>
          </w:tcPr>
          <w:p w14:paraId="36B19A86" w14:textId="25D2CD71" w:rsidR="00AA4567" w:rsidRPr="00876285" w:rsidRDefault="00AA4567" w:rsidP="00AA4567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Trust Rep</w:t>
            </w:r>
          </w:p>
        </w:tc>
        <w:tc>
          <w:tcPr>
            <w:tcW w:w="1304" w:type="dxa"/>
            <w:vAlign w:val="center"/>
          </w:tcPr>
          <w:p w14:paraId="5681D461" w14:textId="6A5DCF80" w:rsidR="00AA4567" w:rsidRPr="00876285" w:rsidRDefault="00AA4567" w:rsidP="00AA4567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01/05/2025</w:t>
            </w:r>
          </w:p>
        </w:tc>
        <w:tc>
          <w:tcPr>
            <w:tcW w:w="1024" w:type="dxa"/>
          </w:tcPr>
          <w:p w14:paraId="4DBD74F0" w14:textId="10E4D070" w:rsidR="00AA4567" w:rsidRPr="00876285" w:rsidRDefault="00AA4567" w:rsidP="00AA4567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Trust</w:t>
            </w:r>
          </w:p>
        </w:tc>
        <w:tc>
          <w:tcPr>
            <w:tcW w:w="948" w:type="dxa"/>
            <w:vAlign w:val="center"/>
          </w:tcPr>
          <w:p w14:paraId="783C0402" w14:textId="7886B857" w:rsidR="00AA4567" w:rsidRPr="00876285" w:rsidRDefault="00AA4567" w:rsidP="00AA4567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N/A</w:t>
            </w:r>
          </w:p>
        </w:tc>
        <w:tc>
          <w:tcPr>
            <w:tcW w:w="1085" w:type="dxa"/>
            <w:vAlign w:val="center"/>
          </w:tcPr>
          <w:p w14:paraId="3172C55A" w14:textId="70660019" w:rsidR="00AA4567" w:rsidRPr="00876285" w:rsidRDefault="00AA4567" w:rsidP="00AA4567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01/05/2025</w:t>
            </w:r>
          </w:p>
        </w:tc>
        <w:tc>
          <w:tcPr>
            <w:tcW w:w="1086" w:type="dxa"/>
            <w:vAlign w:val="center"/>
          </w:tcPr>
          <w:p w14:paraId="1B09D481" w14:textId="6EBEA42E" w:rsidR="00AA4567" w:rsidRPr="00876285" w:rsidRDefault="00AA4567" w:rsidP="00AA4567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30/04/2029</w:t>
            </w:r>
          </w:p>
        </w:tc>
        <w:tc>
          <w:tcPr>
            <w:tcW w:w="1873" w:type="dxa"/>
          </w:tcPr>
          <w:p w14:paraId="632A254A" w14:textId="6E0DE691" w:rsidR="00AA4567" w:rsidRPr="00876285" w:rsidRDefault="00AA4567" w:rsidP="00AA4567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Federation Vice Principal</w:t>
            </w:r>
          </w:p>
        </w:tc>
        <w:tc>
          <w:tcPr>
            <w:tcW w:w="1954" w:type="dxa"/>
          </w:tcPr>
          <w:p w14:paraId="62E56C36" w14:textId="0F5DAD2F" w:rsidR="00AA4567" w:rsidRPr="00876285" w:rsidRDefault="00AA4567" w:rsidP="00AA4567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Whitchurch C of E Federation</w:t>
            </w:r>
          </w:p>
        </w:tc>
        <w:tc>
          <w:tcPr>
            <w:tcW w:w="1559" w:type="dxa"/>
            <w:vAlign w:val="center"/>
          </w:tcPr>
          <w:p w14:paraId="167535C7" w14:textId="70896227" w:rsidR="00AA4567" w:rsidRPr="00876285" w:rsidRDefault="006156A0" w:rsidP="00AA4567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01/09/2019</w:t>
            </w:r>
          </w:p>
        </w:tc>
        <w:tc>
          <w:tcPr>
            <w:tcW w:w="2268" w:type="dxa"/>
          </w:tcPr>
          <w:p w14:paraId="299CC4D3" w14:textId="217B7E84" w:rsidR="00AA4567" w:rsidRPr="00876285" w:rsidRDefault="00AA4567" w:rsidP="00AA4567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38440D">
              <w:rPr>
                <w:rFonts w:ascii="Arial" w:hAnsi="Arial" w:cs="Arial"/>
                <w:bCs/>
                <w:noProof/>
                <w:sz w:val="16"/>
                <w:szCs w:val="16"/>
              </w:rPr>
              <w:t>Primary Education/Trust Member School</w:t>
            </w:r>
          </w:p>
        </w:tc>
      </w:tr>
      <w:tr w:rsidR="00AA4567" w14:paraId="340E59E0" w14:textId="77777777" w:rsidTr="734E72F7">
        <w:trPr>
          <w:trHeight w:val="425"/>
        </w:trPr>
        <w:tc>
          <w:tcPr>
            <w:tcW w:w="1560" w:type="dxa"/>
          </w:tcPr>
          <w:p w14:paraId="33804D65" w14:textId="3F1DEFB2" w:rsidR="00AA4567" w:rsidRPr="00876285" w:rsidRDefault="00AA4567" w:rsidP="00AA4567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Pam Prendergast</w:t>
            </w:r>
          </w:p>
        </w:tc>
        <w:tc>
          <w:tcPr>
            <w:tcW w:w="1074" w:type="dxa"/>
            <w:vAlign w:val="center"/>
          </w:tcPr>
          <w:p w14:paraId="5C25E040" w14:textId="09499187" w:rsidR="00AA4567" w:rsidRPr="00876285" w:rsidRDefault="00AA4567" w:rsidP="00AA4567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Trust Rep</w:t>
            </w:r>
          </w:p>
        </w:tc>
        <w:tc>
          <w:tcPr>
            <w:tcW w:w="1304" w:type="dxa"/>
            <w:vAlign w:val="center"/>
          </w:tcPr>
          <w:p w14:paraId="3418D8CF" w14:textId="6DA7530E" w:rsidR="00AA4567" w:rsidRPr="00876285" w:rsidRDefault="00AA4567" w:rsidP="00AA4567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09/10/2025</w:t>
            </w:r>
          </w:p>
        </w:tc>
        <w:tc>
          <w:tcPr>
            <w:tcW w:w="1024" w:type="dxa"/>
          </w:tcPr>
          <w:p w14:paraId="384243B5" w14:textId="21E31078" w:rsidR="00AA4567" w:rsidRPr="00876285" w:rsidRDefault="00AA4567" w:rsidP="00AA4567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Trust</w:t>
            </w:r>
          </w:p>
        </w:tc>
        <w:tc>
          <w:tcPr>
            <w:tcW w:w="948" w:type="dxa"/>
            <w:vAlign w:val="center"/>
          </w:tcPr>
          <w:p w14:paraId="612C4DAB" w14:textId="7570848B" w:rsidR="00AA4567" w:rsidRPr="00876285" w:rsidRDefault="00AA4567" w:rsidP="00AA4567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N/A</w:t>
            </w:r>
          </w:p>
        </w:tc>
        <w:tc>
          <w:tcPr>
            <w:tcW w:w="1085" w:type="dxa"/>
            <w:vAlign w:val="center"/>
          </w:tcPr>
          <w:p w14:paraId="7BAC8DEE" w14:textId="59818331" w:rsidR="00AA4567" w:rsidRPr="00876285" w:rsidRDefault="00AA4567" w:rsidP="00AA4567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09/10/2025</w:t>
            </w:r>
          </w:p>
        </w:tc>
        <w:tc>
          <w:tcPr>
            <w:tcW w:w="1086" w:type="dxa"/>
            <w:vAlign w:val="center"/>
          </w:tcPr>
          <w:p w14:paraId="25CDEA7C" w14:textId="4C229BEA" w:rsidR="00AA4567" w:rsidRPr="00876285" w:rsidRDefault="00AA4567" w:rsidP="00AA4567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08/10/2029</w:t>
            </w:r>
          </w:p>
        </w:tc>
        <w:tc>
          <w:tcPr>
            <w:tcW w:w="1873" w:type="dxa"/>
          </w:tcPr>
          <w:p w14:paraId="67A956A9" w14:textId="207F061D" w:rsidR="00AA4567" w:rsidRPr="00876285" w:rsidRDefault="00AA4567" w:rsidP="00AA4567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NONE</w:t>
            </w:r>
          </w:p>
        </w:tc>
        <w:tc>
          <w:tcPr>
            <w:tcW w:w="1954" w:type="dxa"/>
          </w:tcPr>
          <w:p w14:paraId="666E7366" w14:textId="65B2A648" w:rsidR="00AA4567" w:rsidRPr="00876285" w:rsidRDefault="00AA4567" w:rsidP="00AA4567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64E0060" w14:textId="2A86771A" w:rsidR="00AA4567" w:rsidRPr="00876285" w:rsidRDefault="00AA4567" w:rsidP="00AA4567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2268" w:type="dxa"/>
          </w:tcPr>
          <w:p w14:paraId="69712110" w14:textId="643D13C4" w:rsidR="00AA4567" w:rsidRPr="00876285" w:rsidRDefault="00AA4567" w:rsidP="00AA4567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</w:tr>
      <w:tr w:rsidR="00AA4567" w14:paraId="585B3F2E" w14:textId="77777777" w:rsidTr="734E72F7">
        <w:trPr>
          <w:trHeight w:val="425"/>
        </w:trPr>
        <w:tc>
          <w:tcPr>
            <w:tcW w:w="1560" w:type="dxa"/>
          </w:tcPr>
          <w:p w14:paraId="259AB1E8" w14:textId="0B443F62" w:rsidR="00AA4567" w:rsidRPr="00876285" w:rsidRDefault="00AA4567" w:rsidP="00AA4567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Rachel Johnson</w:t>
            </w:r>
          </w:p>
        </w:tc>
        <w:tc>
          <w:tcPr>
            <w:tcW w:w="1074" w:type="dxa"/>
            <w:vAlign w:val="center"/>
          </w:tcPr>
          <w:p w14:paraId="3AA7C85B" w14:textId="7AF8DEFA" w:rsidR="00AA4567" w:rsidRPr="00876285" w:rsidRDefault="00AA4567" w:rsidP="00AA4567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Parent</w:t>
            </w:r>
          </w:p>
        </w:tc>
        <w:tc>
          <w:tcPr>
            <w:tcW w:w="1304" w:type="dxa"/>
            <w:vAlign w:val="center"/>
          </w:tcPr>
          <w:p w14:paraId="51BE11F1" w14:textId="5CFEC23C" w:rsidR="00AA4567" w:rsidRPr="00876285" w:rsidRDefault="00AA4567" w:rsidP="00AA4567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7/11/2025</w:t>
            </w:r>
          </w:p>
        </w:tc>
        <w:tc>
          <w:tcPr>
            <w:tcW w:w="1024" w:type="dxa"/>
          </w:tcPr>
          <w:p w14:paraId="03C31DF3" w14:textId="41A4AB52" w:rsidR="00AA4567" w:rsidRPr="00876285" w:rsidRDefault="00AA4567" w:rsidP="00AA4567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Parents</w:t>
            </w:r>
          </w:p>
        </w:tc>
        <w:tc>
          <w:tcPr>
            <w:tcW w:w="948" w:type="dxa"/>
            <w:vAlign w:val="center"/>
          </w:tcPr>
          <w:p w14:paraId="6F60AD1F" w14:textId="3E5784E7" w:rsidR="00AA4567" w:rsidRPr="00876285" w:rsidRDefault="00AA4567" w:rsidP="00AA4567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N/A</w:t>
            </w:r>
          </w:p>
        </w:tc>
        <w:tc>
          <w:tcPr>
            <w:tcW w:w="1085" w:type="dxa"/>
            <w:vAlign w:val="center"/>
          </w:tcPr>
          <w:p w14:paraId="6ADE60CA" w14:textId="62C9FFC0" w:rsidR="00AA4567" w:rsidRPr="00876285" w:rsidRDefault="00AA4567" w:rsidP="00AA4567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7/11/2025</w:t>
            </w:r>
          </w:p>
        </w:tc>
        <w:tc>
          <w:tcPr>
            <w:tcW w:w="1086" w:type="dxa"/>
            <w:vAlign w:val="center"/>
          </w:tcPr>
          <w:p w14:paraId="70342030" w14:textId="1D042CAB" w:rsidR="00AA4567" w:rsidRPr="00876285" w:rsidRDefault="00AA4567" w:rsidP="00AA4567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38440D">
              <w:rPr>
                <w:rFonts w:ascii="Arial" w:hAnsi="Arial" w:cs="Arial"/>
                <w:bCs/>
                <w:noProof/>
                <w:sz w:val="16"/>
                <w:szCs w:val="16"/>
              </w:rPr>
              <w:t>26/11/2029</w:t>
            </w:r>
          </w:p>
        </w:tc>
        <w:tc>
          <w:tcPr>
            <w:tcW w:w="1873" w:type="dxa"/>
          </w:tcPr>
          <w:p w14:paraId="1AC3C68E" w14:textId="021B68DE" w:rsidR="00AA4567" w:rsidRPr="00876285" w:rsidRDefault="00AA4567" w:rsidP="00AA4567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NONE</w:t>
            </w:r>
          </w:p>
        </w:tc>
        <w:tc>
          <w:tcPr>
            <w:tcW w:w="1954" w:type="dxa"/>
          </w:tcPr>
          <w:p w14:paraId="63A4E577" w14:textId="6D237AC1" w:rsidR="00AA4567" w:rsidRPr="00876285" w:rsidRDefault="00AA4567" w:rsidP="00AA4567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803E2B1" w14:textId="222FD33E" w:rsidR="00AA4567" w:rsidRPr="00876285" w:rsidRDefault="00AA4567" w:rsidP="00AA4567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2268" w:type="dxa"/>
          </w:tcPr>
          <w:p w14:paraId="581C7FAF" w14:textId="162C3014" w:rsidR="00AA4567" w:rsidRPr="00876285" w:rsidRDefault="00AA4567" w:rsidP="00AA4567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</w:tr>
      <w:tr w:rsidR="00C0359A" w14:paraId="5DB93730" w14:textId="77777777" w:rsidTr="734E72F7">
        <w:trPr>
          <w:trHeight w:val="425"/>
        </w:trPr>
        <w:tc>
          <w:tcPr>
            <w:tcW w:w="1560" w:type="dxa"/>
          </w:tcPr>
          <w:p w14:paraId="5A4CE75C" w14:textId="73450E27" w:rsidR="00C0359A" w:rsidRDefault="00C0359A" w:rsidP="00AA4567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Rita Airiavbere</w:t>
            </w:r>
          </w:p>
        </w:tc>
        <w:tc>
          <w:tcPr>
            <w:tcW w:w="1074" w:type="dxa"/>
            <w:vAlign w:val="center"/>
          </w:tcPr>
          <w:p w14:paraId="5354A2DE" w14:textId="5A7B809C" w:rsidR="00C0359A" w:rsidRDefault="00C0359A" w:rsidP="00C0359A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Parent</w:t>
            </w:r>
          </w:p>
        </w:tc>
        <w:tc>
          <w:tcPr>
            <w:tcW w:w="1304" w:type="dxa"/>
            <w:vAlign w:val="center"/>
          </w:tcPr>
          <w:p w14:paraId="70F8EE72" w14:textId="7152CC1F" w:rsidR="00C0359A" w:rsidRDefault="00C0359A" w:rsidP="00AA4567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2/03/2026</w:t>
            </w:r>
          </w:p>
        </w:tc>
        <w:tc>
          <w:tcPr>
            <w:tcW w:w="1024" w:type="dxa"/>
          </w:tcPr>
          <w:p w14:paraId="18E0766A" w14:textId="774754F7" w:rsidR="00C0359A" w:rsidRDefault="00C0359A" w:rsidP="00AA4567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Parents</w:t>
            </w:r>
          </w:p>
        </w:tc>
        <w:tc>
          <w:tcPr>
            <w:tcW w:w="948" w:type="dxa"/>
            <w:vAlign w:val="center"/>
          </w:tcPr>
          <w:p w14:paraId="762B82AB" w14:textId="053B7045" w:rsidR="00C0359A" w:rsidRDefault="00C0359A" w:rsidP="00AA4567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N/A</w:t>
            </w:r>
          </w:p>
        </w:tc>
        <w:tc>
          <w:tcPr>
            <w:tcW w:w="1085" w:type="dxa"/>
            <w:vAlign w:val="center"/>
          </w:tcPr>
          <w:p w14:paraId="7E40C2DE" w14:textId="16E066D6" w:rsidR="00C0359A" w:rsidRDefault="00C0359A" w:rsidP="00AA4567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2/03/2026</w:t>
            </w:r>
          </w:p>
        </w:tc>
        <w:tc>
          <w:tcPr>
            <w:tcW w:w="1086" w:type="dxa"/>
            <w:vAlign w:val="center"/>
          </w:tcPr>
          <w:p w14:paraId="1580BC75" w14:textId="38DE3ADF" w:rsidR="00C0359A" w:rsidRPr="0038440D" w:rsidRDefault="00C0359A" w:rsidP="00AA4567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1/03/2030</w:t>
            </w:r>
          </w:p>
        </w:tc>
        <w:tc>
          <w:tcPr>
            <w:tcW w:w="1873" w:type="dxa"/>
          </w:tcPr>
          <w:p w14:paraId="06CA8716" w14:textId="40B02021" w:rsidR="00C0359A" w:rsidRDefault="00C0359A" w:rsidP="00AA4567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NONE</w:t>
            </w:r>
          </w:p>
        </w:tc>
        <w:tc>
          <w:tcPr>
            <w:tcW w:w="1954" w:type="dxa"/>
          </w:tcPr>
          <w:p w14:paraId="22ACFB69" w14:textId="77777777" w:rsidR="00C0359A" w:rsidRPr="00876285" w:rsidRDefault="00C0359A" w:rsidP="00AA4567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135A942" w14:textId="77777777" w:rsidR="00C0359A" w:rsidRPr="00876285" w:rsidRDefault="00C0359A" w:rsidP="00AA4567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2268" w:type="dxa"/>
          </w:tcPr>
          <w:p w14:paraId="62AB3911" w14:textId="77777777" w:rsidR="00C0359A" w:rsidRPr="00876285" w:rsidRDefault="00C0359A" w:rsidP="00AA4567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</w:tr>
      <w:tr w:rsidR="00AA4567" w14:paraId="2923EE3B" w14:textId="77777777" w:rsidTr="734E72F7">
        <w:trPr>
          <w:trHeight w:val="425"/>
        </w:trPr>
        <w:tc>
          <w:tcPr>
            <w:tcW w:w="1560" w:type="dxa"/>
          </w:tcPr>
          <w:p w14:paraId="3F93A30D" w14:textId="6072F7E2" w:rsidR="00AA4567" w:rsidRPr="00876285" w:rsidRDefault="00AA4567" w:rsidP="00AA4567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Katey Shenton</w:t>
            </w:r>
          </w:p>
        </w:tc>
        <w:tc>
          <w:tcPr>
            <w:tcW w:w="1074" w:type="dxa"/>
            <w:vAlign w:val="center"/>
          </w:tcPr>
          <w:p w14:paraId="1DE2ED4F" w14:textId="1EBF800B" w:rsidR="00AA4567" w:rsidRPr="00876285" w:rsidRDefault="00AA4567" w:rsidP="00AA4567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Staff</w:t>
            </w:r>
          </w:p>
        </w:tc>
        <w:tc>
          <w:tcPr>
            <w:tcW w:w="1304" w:type="dxa"/>
            <w:vAlign w:val="center"/>
          </w:tcPr>
          <w:p w14:paraId="25B6C365" w14:textId="2AAD5E57" w:rsidR="00AA4567" w:rsidRPr="00876285" w:rsidRDefault="00AA4567" w:rsidP="00AA4567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09/10/2025 </w:t>
            </w:r>
          </w:p>
        </w:tc>
        <w:tc>
          <w:tcPr>
            <w:tcW w:w="1024" w:type="dxa"/>
          </w:tcPr>
          <w:p w14:paraId="6F72CF68" w14:textId="570355CD" w:rsidR="00AA4567" w:rsidRPr="00876285" w:rsidRDefault="00AA4567" w:rsidP="00AA4567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Staff</w:t>
            </w:r>
          </w:p>
        </w:tc>
        <w:tc>
          <w:tcPr>
            <w:tcW w:w="948" w:type="dxa"/>
            <w:vAlign w:val="center"/>
          </w:tcPr>
          <w:p w14:paraId="228BC131" w14:textId="783D109A" w:rsidR="00AA4567" w:rsidRPr="00876285" w:rsidRDefault="00AA4567" w:rsidP="00AA4567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N/A</w:t>
            </w:r>
          </w:p>
        </w:tc>
        <w:tc>
          <w:tcPr>
            <w:tcW w:w="1085" w:type="dxa"/>
            <w:vAlign w:val="center"/>
          </w:tcPr>
          <w:p w14:paraId="667F4ABE" w14:textId="5505E799" w:rsidR="00AA4567" w:rsidRPr="00876285" w:rsidRDefault="00AA4567" w:rsidP="00AA4567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09/10/2025</w:t>
            </w:r>
          </w:p>
        </w:tc>
        <w:tc>
          <w:tcPr>
            <w:tcW w:w="1086" w:type="dxa"/>
            <w:vAlign w:val="center"/>
          </w:tcPr>
          <w:p w14:paraId="3C6341FA" w14:textId="522786D6" w:rsidR="00AA4567" w:rsidRPr="00876285" w:rsidRDefault="00AA4567" w:rsidP="00AA4567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08/10/2029</w:t>
            </w:r>
          </w:p>
        </w:tc>
        <w:tc>
          <w:tcPr>
            <w:tcW w:w="1873" w:type="dxa"/>
          </w:tcPr>
          <w:p w14:paraId="46E6DD53" w14:textId="755F59ED" w:rsidR="00AA4567" w:rsidRPr="00876285" w:rsidRDefault="00AA4567" w:rsidP="00AA4567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Governor</w:t>
            </w:r>
          </w:p>
        </w:tc>
        <w:tc>
          <w:tcPr>
            <w:tcW w:w="1954" w:type="dxa"/>
          </w:tcPr>
          <w:p w14:paraId="21C59A43" w14:textId="5D5414E1" w:rsidR="00AA4567" w:rsidRPr="00876285" w:rsidRDefault="00AA4567" w:rsidP="00AA4567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Cranberry Academy, Alsager</w:t>
            </w:r>
          </w:p>
        </w:tc>
        <w:tc>
          <w:tcPr>
            <w:tcW w:w="1559" w:type="dxa"/>
            <w:vAlign w:val="center"/>
          </w:tcPr>
          <w:p w14:paraId="34BBBF67" w14:textId="65376E26" w:rsidR="00AA4567" w:rsidRPr="00876285" w:rsidRDefault="00AA4567" w:rsidP="00AA4567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01/09/2025</w:t>
            </w:r>
          </w:p>
        </w:tc>
        <w:tc>
          <w:tcPr>
            <w:tcW w:w="2268" w:type="dxa"/>
          </w:tcPr>
          <w:p w14:paraId="21AA9BB3" w14:textId="21D64B56" w:rsidR="00AA4567" w:rsidRPr="00876285" w:rsidRDefault="00AA4567" w:rsidP="00AA4567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38440D">
              <w:rPr>
                <w:rFonts w:ascii="Arial" w:hAnsi="Arial" w:cs="Arial"/>
                <w:bCs/>
                <w:noProof/>
                <w:sz w:val="16"/>
                <w:szCs w:val="16"/>
              </w:rPr>
              <w:t>Primary Education/Trust Member School</w:t>
            </w:r>
          </w:p>
        </w:tc>
      </w:tr>
      <w:tr w:rsidR="00AA4567" w14:paraId="71F5F379" w14:textId="77777777" w:rsidTr="0017569C">
        <w:trPr>
          <w:trHeight w:val="425"/>
        </w:trPr>
        <w:tc>
          <w:tcPr>
            <w:tcW w:w="1560" w:type="dxa"/>
            <w:vMerge w:val="restart"/>
          </w:tcPr>
          <w:p w14:paraId="73535360" w14:textId="5D3739B3" w:rsidR="00AA4567" w:rsidRPr="00876285" w:rsidRDefault="00AA4567" w:rsidP="00AA4567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George Barlow</w:t>
            </w:r>
          </w:p>
        </w:tc>
        <w:tc>
          <w:tcPr>
            <w:tcW w:w="1074" w:type="dxa"/>
            <w:vMerge w:val="restart"/>
            <w:vAlign w:val="center"/>
          </w:tcPr>
          <w:p w14:paraId="5EB2728C" w14:textId="6392C7D1" w:rsidR="00AA4567" w:rsidRPr="00876285" w:rsidRDefault="00AA4567" w:rsidP="00AA4567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Ex Officio</w:t>
            </w:r>
          </w:p>
        </w:tc>
        <w:tc>
          <w:tcPr>
            <w:tcW w:w="1304" w:type="dxa"/>
            <w:vMerge w:val="restart"/>
            <w:vAlign w:val="center"/>
          </w:tcPr>
          <w:p w14:paraId="7EE15B9E" w14:textId="7B9BAD5D" w:rsidR="00AA4567" w:rsidRPr="00876285" w:rsidRDefault="00AA4567" w:rsidP="00AA4567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01/05/2025</w:t>
            </w:r>
          </w:p>
        </w:tc>
        <w:tc>
          <w:tcPr>
            <w:tcW w:w="1024" w:type="dxa"/>
            <w:vMerge w:val="restart"/>
          </w:tcPr>
          <w:p w14:paraId="2684B8C8" w14:textId="366C1D09" w:rsidR="00AA4567" w:rsidRPr="00876285" w:rsidRDefault="00AA4567" w:rsidP="00AA4567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Trust</w:t>
            </w:r>
          </w:p>
        </w:tc>
        <w:tc>
          <w:tcPr>
            <w:tcW w:w="948" w:type="dxa"/>
            <w:vMerge w:val="restart"/>
            <w:vAlign w:val="center"/>
          </w:tcPr>
          <w:p w14:paraId="4CB19836" w14:textId="0D8217E2" w:rsidR="00AA4567" w:rsidRPr="00876285" w:rsidRDefault="00AA4567" w:rsidP="00AA4567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N/A</w:t>
            </w:r>
          </w:p>
        </w:tc>
        <w:tc>
          <w:tcPr>
            <w:tcW w:w="1085" w:type="dxa"/>
            <w:vMerge w:val="restart"/>
            <w:vAlign w:val="center"/>
          </w:tcPr>
          <w:p w14:paraId="54293B5D" w14:textId="579856B6" w:rsidR="00AA4567" w:rsidRPr="00876285" w:rsidRDefault="00AA4567" w:rsidP="00AA4567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01/05/2025</w:t>
            </w:r>
          </w:p>
        </w:tc>
        <w:tc>
          <w:tcPr>
            <w:tcW w:w="1086" w:type="dxa"/>
            <w:vMerge w:val="restart"/>
            <w:vAlign w:val="center"/>
          </w:tcPr>
          <w:p w14:paraId="4CD74044" w14:textId="099B2BC5" w:rsidR="00AA4567" w:rsidRPr="00876285" w:rsidRDefault="00AA4567" w:rsidP="00AA4567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30/04/2029</w:t>
            </w:r>
          </w:p>
        </w:tc>
        <w:tc>
          <w:tcPr>
            <w:tcW w:w="1873" w:type="dxa"/>
          </w:tcPr>
          <w:p w14:paraId="78C9569A" w14:textId="035A0C4F" w:rsidR="00AA4567" w:rsidRPr="00876285" w:rsidRDefault="004D07AE" w:rsidP="00AA4567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Exec </w:t>
            </w:r>
            <w:r w:rsidR="00AA4567">
              <w:rPr>
                <w:rFonts w:ascii="Arial" w:hAnsi="Arial" w:cs="Arial"/>
                <w:bCs/>
                <w:noProof/>
                <w:sz w:val="16"/>
                <w:szCs w:val="16"/>
              </w:rPr>
              <w:t>Principal/Ex Officio</w:t>
            </w:r>
          </w:p>
        </w:tc>
        <w:tc>
          <w:tcPr>
            <w:tcW w:w="1954" w:type="dxa"/>
          </w:tcPr>
          <w:p w14:paraId="5F0C5358" w14:textId="21145DD4" w:rsidR="00AA4567" w:rsidRPr="00876285" w:rsidRDefault="00AA4567" w:rsidP="00AA4567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Belgrave St Bartholomews Academy, Longton SOT</w:t>
            </w:r>
          </w:p>
        </w:tc>
        <w:tc>
          <w:tcPr>
            <w:tcW w:w="1559" w:type="dxa"/>
            <w:vAlign w:val="center"/>
          </w:tcPr>
          <w:p w14:paraId="76E64B7B" w14:textId="537146D8" w:rsidR="00AA4567" w:rsidRPr="00876285" w:rsidRDefault="0017569C" w:rsidP="00AA4567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01/09/2022</w:t>
            </w:r>
          </w:p>
        </w:tc>
        <w:tc>
          <w:tcPr>
            <w:tcW w:w="2268" w:type="dxa"/>
          </w:tcPr>
          <w:p w14:paraId="7BEA98D4" w14:textId="745CB8D1" w:rsidR="00AA4567" w:rsidRPr="00876285" w:rsidRDefault="00AA4567" w:rsidP="00AA4567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38440D">
              <w:rPr>
                <w:rFonts w:ascii="Arial" w:hAnsi="Arial" w:cs="Arial"/>
                <w:bCs/>
                <w:noProof/>
                <w:sz w:val="16"/>
                <w:szCs w:val="16"/>
              </w:rPr>
              <w:t>Primary Education/Trust Member School</w:t>
            </w:r>
          </w:p>
        </w:tc>
      </w:tr>
      <w:tr w:rsidR="00AA4567" w14:paraId="1C44491C" w14:textId="77777777" w:rsidTr="734E72F7">
        <w:trPr>
          <w:trHeight w:val="425"/>
        </w:trPr>
        <w:tc>
          <w:tcPr>
            <w:tcW w:w="1560" w:type="dxa"/>
            <w:vMerge/>
          </w:tcPr>
          <w:p w14:paraId="6351F0D6" w14:textId="5F15B808" w:rsidR="00AA4567" w:rsidRPr="00876285" w:rsidRDefault="00AA4567" w:rsidP="00AA4567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074" w:type="dxa"/>
            <w:vMerge/>
            <w:vAlign w:val="center"/>
          </w:tcPr>
          <w:p w14:paraId="59912399" w14:textId="16B12B6C" w:rsidR="00AA4567" w:rsidRPr="00876285" w:rsidRDefault="00AA4567" w:rsidP="00AA4567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300F86F7" w14:textId="77FDCFD8" w:rsidR="00AA4567" w:rsidRPr="00876285" w:rsidRDefault="00AA4567" w:rsidP="00AA4567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024" w:type="dxa"/>
            <w:vMerge/>
          </w:tcPr>
          <w:p w14:paraId="5EB97829" w14:textId="24D9E9A3" w:rsidR="00AA4567" w:rsidRPr="00876285" w:rsidRDefault="00AA4567" w:rsidP="00AA4567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948" w:type="dxa"/>
            <w:vMerge/>
            <w:vAlign w:val="center"/>
          </w:tcPr>
          <w:p w14:paraId="0C43B336" w14:textId="6D8B72B1" w:rsidR="00AA4567" w:rsidRPr="00876285" w:rsidRDefault="00AA4567" w:rsidP="00AA4567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085" w:type="dxa"/>
            <w:vMerge/>
            <w:vAlign w:val="center"/>
          </w:tcPr>
          <w:p w14:paraId="1C3ECAD4" w14:textId="0CEEE30A" w:rsidR="00AA4567" w:rsidRPr="00876285" w:rsidRDefault="00AA4567" w:rsidP="00AA4567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086" w:type="dxa"/>
            <w:vMerge/>
            <w:vAlign w:val="center"/>
          </w:tcPr>
          <w:p w14:paraId="2FF7E0F0" w14:textId="6351F69A" w:rsidR="00AA4567" w:rsidRPr="00876285" w:rsidRDefault="00AA4567" w:rsidP="00AA4567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873" w:type="dxa"/>
          </w:tcPr>
          <w:p w14:paraId="537D1A53" w14:textId="00E971E6" w:rsidR="00AA4567" w:rsidRPr="00876285" w:rsidRDefault="00AA4567" w:rsidP="00AA4567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Governor</w:t>
            </w:r>
          </w:p>
        </w:tc>
        <w:tc>
          <w:tcPr>
            <w:tcW w:w="1954" w:type="dxa"/>
          </w:tcPr>
          <w:p w14:paraId="0167B268" w14:textId="4E7F2147" w:rsidR="00AA4567" w:rsidRPr="00876285" w:rsidRDefault="00AA4567" w:rsidP="00AA4567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Nantwich Primary Academy</w:t>
            </w:r>
          </w:p>
        </w:tc>
        <w:tc>
          <w:tcPr>
            <w:tcW w:w="1559" w:type="dxa"/>
            <w:vAlign w:val="center"/>
          </w:tcPr>
          <w:p w14:paraId="0233E181" w14:textId="1161BD33" w:rsidR="00AA4567" w:rsidRPr="00876285" w:rsidRDefault="00AA4567" w:rsidP="00AA4567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01/12/2025</w:t>
            </w:r>
          </w:p>
        </w:tc>
        <w:tc>
          <w:tcPr>
            <w:tcW w:w="2268" w:type="dxa"/>
          </w:tcPr>
          <w:p w14:paraId="1B5EBB4D" w14:textId="67FC2BDD" w:rsidR="00AA4567" w:rsidRPr="00876285" w:rsidRDefault="00AA4567" w:rsidP="00AA4567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38440D">
              <w:rPr>
                <w:rFonts w:ascii="Arial" w:hAnsi="Arial" w:cs="Arial"/>
                <w:bCs/>
                <w:noProof/>
                <w:sz w:val="16"/>
                <w:szCs w:val="16"/>
              </w:rPr>
              <w:t>Primary Education/Trust Member School</w:t>
            </w:r>
          </w:p>
        </w:tc>
      </w:tr>
    </w:tbl>
    <w:p w14:paraId="1601F30A" w14:textId="77777777" w:rsidR="00270AFB" w:rsidRDefault="00270AFB"/>
    <w:tbl>
      <w:tblPr>
        <w:tblStyle w:val="TableGrid"/>
        <w:tblW w:w="15735" w:type="dxa"/>
        <w:tblInd w:w="-289" w:type="dxa"/>
        <w:tblLook w:val="04A0" w:firstRow="1" w:lastRow="0" w:firstColumn="1" w:lastColumn="0" w:noHBand="0" w:noVBand="1"/>
      </w:tblPr>
      <w:tblGrid>
        <w:gridCol w:w="1555"/>
        <w:gridCol w:w="1068"/>
        <w:gridCol w:w="1302"/>
        <w:gridCol w:w="1024"/>
        <w:gridCol w:w="1017"/>
        <w:gridCol w:w="1082"/>
        <w:gridCol w:w="1088"/>
        <w:gridCol w:w="7599"/>
      </w:tblGrid>
      <w:tr w:rsidR="00270AFB" w14:paraId="0E9AEC15" w14:textId="77777777" w:rsidTr="734E72F7">
        <w:trPr>
          <w:trHeight w:val="425"/>
        </w:trPr>
        <w:tc>
          <w:tcPr>
            <w:tcW w:w="15735" w:type="dxa"/>
            <w:gridSpan w:val="8"/>
            <w:shd w:val="clear" w:color="auto" w:fill="BFBFBF" w:themeFill="background1" w:themeFillShade="BF"/>
            <w:vAlign w:val="center"/>
          </w:tcPr>
          <w:p w14:paraId="62771CDB" w14:textId="6AF4D87F" w:rsidR="00270AFB" w:rsidRPr="0091005D" w:rsidRDefault="00270AFB" w:rsidP="734E72F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734E72F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GC Leavers in last 12 months 202</w:t>
            </w:r>
            <w:r w:rsidR="67BD9BE5" w:rsidRPr="734E72F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734E72F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202</w:t>
            </w:r>
            <w:r w:rsidR="348826B8" w:rsidRPr="734E72F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</w:tr>
      <w:tr w:rsidR="00876056" w14:paraId="791EC937" w14:textId="77777777" w:rsidTr="00400B5F">
        <w:trPr>
          <w:trHeight w:val="425"/>
        </w:trPr>
        <w:tc>
          <w:tcPr>
            <w:tcW w:w="1559" w:type="dxa"/>
          </w:tcPr>
          <w:p w14:paraId="697EC190" w14:textId="3D856B24" w:rsidR="00400B5F" w:rsidRPr="00876285" w:rsidRDefault="00400B5F" w:rsidP="0016338B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C Brislen</w:t>
            </w:r>
          </w:p>
        </w:tc>
        <w:tc>
          <w:tcPr>
            <w:tcW w:w="1071" w:type="dxa"/>
            <w:vAlign w:val="center"/>
          </w:tcPr>
          <w:p w14:paraId="3ED4AD05" w14:textId="3BC62FE6" w:rsidR="00400B5F" w:rsidRPr="00876285" w:rsidRDefault="00400B5F" w:rsidP="00876285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Trust Rep</w:t>
            </w:r>
          </w:p>
        </w:tc>
        <w:tc>
          <w:tcPr>
            <w:tcW w:w="1304" w:type="dxa"/>
            <w:vAlign w:val="center"/>
          </w:tcPr>
          <w:p w14:paraId="7FFE6E62" w14:textId="70578630" w:rsidR="00400B5F" w:rsidRPr="00876285" w:rsidRDefault="00400B5F" w:rsidP="00876285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026" w:type="dxa"/>
          </w:tcPr>
          <w:p w14:paraId="5EDD9013" w14:textId="5AF8222A" w:rsidR="00400B5F" w:rsidRPr="00876285" w:rsidRDefault="00400B5F" w:rsidP="00400B5F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Trust</w:t>
            </w:r>
          </w:p>
        </w:tc>
        <w:tc>
          <w:tcPr>
            <w:tcW w:w="947" w:type="dxa"/>
            <w:vAlign w:val="center"/>
          </w:tcPr>
          <w:p w14:paraId="74ED0716" w14:textId="7FD6F139" w:rsidR="00400B5F" w:rsidRPr="00400B5F" w:rsidRDefault="00400B5F" w:rsidP="00876285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400B5F">
              <w:rPr>
                <w:rFonts w:ascii="Arial" w:hAnsi="Arial" w:cs="Arial"/>
                <w:b/>
                <w:noProof/>
                <w:sz w:val="16"/>
                <w:szCs w:val="16"/>
              </w:rPr>
              <w:t>27/01/2025</w:t>
            </w:r>
          </w:p>
        </w:tc>
        <w:tc>
          <w:tcPr>
            <w:tcW w:w="1083" w:type="dxa"/>
            <w:vAlign w:val="center"/>
          </w:tcPr>
          <w:p w14:paraId="4435BD32" w14:textId="4120C9BD" w:rsidR="00400B5F" w:rsidRPr="00876285" w:rsidRDefault="00400B5F" w:rsidP="00876285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0/06/2024</w:t>
            </w:r>
          </w:p>
        </w:tc>
        <w:tc>
          <w:tcPr>
            <w:tcW w:w="1089" w:type="dxa"/>
            <w:vAlign w:val="center"/>
          </w:tcPr>
          <w:p w14:paraId="5CA7F7B6" w14:textId="15717ABB" w:rsidR="00400B5F" w:rsidRPr="00876285" w:rsidRDefault="00400B5F" w:rsidP="00876285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09/01/2028</w:t>
            </w:r>
          </w:p>
        </w:tc>
        <w:tc>
          <w:tcPr>
            <w:tcW w:w="7656" w:type="dxa"/>
            <w:shd w:val="clear" w:color="auto" w:fill="BFBFBF" w:themeFill="background1" w:themeFillShade="BF"/>
          </w:tcPr>
          <w:p w14:paraId="32D6E513" w14:textId="77777777" w:rsidR="00400B5F" w:rsidRDefault="00400B5F" w:rsidP="001633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056" w14:paraId="49FF96A5" w14:textId="77777777" w:rsidTr="00400B5F">
        <w:trPr>
          <w:trHeight w:val="425"/>
        </w:trPr>
        <w:tc>
          <w:tcPr>
            <w:tcW w:w="1559" w:type="dxa"/>
          </w:tcPr>
          <w:p w14:paraId="79259827" w14:textId="32885B2E" w:rsidR="00400B5F" w:rsidRPr="00876285" w:rsidRDefault="00400B5F" w:rsidP="0016338B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D Jobling</w:t>
            </w:r>
          </w:p>
        </w:tc>
        <w:tc>
          <w:tcPr>
            <w:tcW w:w="1071" w:type="dxa"/>
            <w:vAlign w:val="center"/>
          </w:tcPr>
          <w:p w14:paraId="324AF998" w14:textId="020DC119" w:rsidR="00400B5F" w:rsidRPr="00876285" w:rsidRDefault="00400B5F" w:rsidP="00876285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Ex Officio</w:t>
            </w:r>
          </w:p>
        </w:tc>
        <w:tc>
          <w:tcPr>
            <w:tcW w:w="1304" w:type="dxa"/>
            <w:vAlign w:val="center"/>
          </w:tcPr>
          <w:p w14:paraId="01560594" w14:textId="199B0DBF" w:rsidR="00400B5F" w:rsidRPr="00876285" w:rsidRDefault="00400B5F" w:rsidP="00876285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4/03/2014</w:t>
            </w:r>
          </w:p>
        </w:tc>
        <w:tc>
          <w:tcPr>
            <w:tcW w:w="1026" w:type="dxa"/>
          </w:tcPr>
          <w:p w14:paraId="5C20AB92" w14:textId="0E5291A9" w:rsidR="00400B5F" w:rsidRPr="00876285" w:rsidRDefault="00400B5F" w:rsidP="00400B5F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Staff</w:t>
            </w:r>
          </w:p>
        </w:tc>
        <w:tc>
          <w:tcPr>
            <w:tcW w:w="947" w:type="dxa"/>
            <w:vAlign w:val="center"/>
          </w:tcPr>
          <w:p w14:paraId="6C62F1B4" w14:textId="40F1668F" w:rsidR="00400B5F" w:rsidRPr="00400B5F" w:rsidRDefault="00400B5F" w:rsidP="00876285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17/03/2025</w:t>
            </w:r>
          </w:p>
        </w:tc>
        <w:tc>
          <w:tcPr>
            <w:tcW w:w="1083" w:type="dxa"/>
            <w:vAlign w:val="center"/>
          </w:tcPr>
          <w:p w14:paraId="2ADF80C0" w14:textId="17A3565E" w:rsidR="00400B5F" w:rsidRPr="00876285" w:rsidRDefault="00400B5F" w:rsidP="00876285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4/03/2014</w:t>
            </w:r>
          </w:p>
        </w:tc>
        <w:tc>
          <w:tcPr>
            <w:tcW w:w="1089" w:type="dxa"/>
            <w:vAlign w:val="center"/>
          </w:tcPr>
          <w:p w14:paraId="5B5B110D" w14:textId="7130EEE5" w:rsidR="00400B5F" w:rsidRPr="00876285" w:rsidRDefault="00400B5F" w:rsidP="00876285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n/a</w:t>
            </w:r>
          </w:p>
        </w:tc>
        <w:tc>
          <w:tcPr>
            <w:tcW w:w="7656" w:type="dxa"/>
            <w:shd w:val="clear" w:color="auto" w:fill="BFBFBF" w:themeFill="background1" w:themeFillShade="BF"/>
          </w:tcPr>
          <w:p w14:paraId="4FAA0E9E" w14:textId="77777777" w:rsidR="00400B5F" w:rsidRDefault="00400B5F" w:rsidP="001633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056" w14:paraId="73195C0F" w14:textId="77777777" w:rsidTr="00400B5F">
        <w:trPr>
          <w:trHeight w:val="425"/>
        </w:trPr>
        <w:tc>
          <w:tcPr>
            <w:tcW w:w="1559" w:type="dxa"/>
          </w:tcPr>
          <w:p w14:paraId="685F9208" w14:textId="36A28F78" w:rsidR="0016338B" w:rsidRPr="00876285" w:rsidRDefault="00400B5F" w:rsidP="0016338B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G Lowe</w:t>
            </w:r>
          </w:p>
        </w:tc>
        <w:tc>
          <w:tcPr>
            <w:tcW w:w="1071" w:type="dxa"/>
            <w:vAlign w:val="center"/>
          </w:tcPr>
          <w:p w14:paraId="357223C9" w14:textId="0D7B2E42" w:rsidR="0016338B" w:rsidRPr="00876285" w:rsidRDefault="00876056" w:rsidP="00876285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Trust Rep (</w:t>
            </w:r>
            <w:r w:rsidR="00400B5F">
              <w:rPr>
                <w:rFonts w:ascii="Arial" w:hAnsi="Arial" w:cs="Arial"/>
                <w:bCs/>
                <w:noProof/>
                <w:sz w:val="16"/>
                <w:szCs w:val="16"/>
              </w:rPr>
              <w:t>Chair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)</w:t>
            </w:r>
          </w:p>
        </w:tc>
        <w:tc>
          <w:tcPr>
            <w:tcW w:w="1304" w:type="dxa"/>
            <w:vAlign w:val="center"/>
          </w:tcPr>
          <w:p w14:paraId="76D3988E" w14:textId="7346A40E" w:rsidR="0016338B" w:rsidRPr="00876285" w:rsidRDefault="00400B5F" w:rsidP="00876285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4/03/2022</w:t>
            </w:r>
          </w:p>
        </w:tc>
        <w:tc>
          <w:tcPr>
            <w:tcW w:w="1026" w:type="dxa"/>
          </w:tcPr>
          <w:p w14:paraId="2E9064D1" w14:textId="6974A81F" w:rsidR="0016338B" w:rsidRPr="00876285" w:rsidRDefault="00400B5F" w:rsidP="00400B5F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Trust</w:t>
            </w:r>
          </w:p>
        </w:tc>
        <w:tc>
          <w:tcPr>
            <w:tcW w:w="947" w:type="dxa"/>
            <w:vAlign w:val="center"/>
          </w:tcPr>
          <w:p w14:paraId="747868AF" w14:textId="4A38B5AE" w:rsidR="0016338B" w:rsidRPr="00400B5F" w:rsidRDefault="00400B5F" w:rsidP="00876285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03/04/2025</w:t>
            </w:r>
          </w:p>
        </w:tc>
        <w:tc>
          <w:tcPr>
            <w:tcW w:w="1083" w:type="dxa"/>
            <w:vAlign w:val="center"/>
          </w:tcPr>
          <w:p w14:paraId="4A54FBB5" w14:textId="358DCA64" w:rsidR="0016338B" w:rsidRPr="00876285" w:rsidRDefault="00400B5F" w:rsidP="00876285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4/03/2022</w:t>
            </w:r>
          </w:p>
        </w:tc>
        <w:tc>
          <w:tcPr>
            <w:tcW w:w="1089" w:type="dxa"/>
            <w:vAlign w:val="center"/>
          </w:tcPr>
          <w:p w14:paraId="39492B71" w14:textId="239215F9" w:rsidR="0016338B" w:rsidRPr="00876285" w:rsidRDefault="00400B5F" w:rsidP="00876285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3/03/2026</w:t>
            </w:r>
          </w:p>
        </w:tc>
        <w:tc>
          <w:tcPr>
            <w:tcW w:w="7656" w:type="dxa"/>
            <w:vMerge w:val="restart"/>
            <w:shd w:val="clear" w:color="auto" w:fill="BFBFBF" w:themeFill="background1" w:themeFillShade="BF"/>
          </w:tcPr>
          <w:p w14:paraId="47145BFA" w14:textId="77777777" w:rsidR="0016338B" w:rsidRDefault="0016338B" w:rsidP="001633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056" w14:paraId="351B0B74" w14:textId="77777777" w:rsidTr="00400B5F">
        <w:trPr>
          <w:trHeight w:val="425"/>
        </w:trPr>
        <w:tc>
          <w:tcPr>
            <w:tcW w:w="1559" w:type="dxa"/>
          </w:tcPr>
          <w:p w14:paraId="2EEDAE46" w14:textId="66D5F6A0" w:rsidR="0016338B" w:rsidRPr="00876285" w:rsidRDefault="00400B5F" w:rsidP="0016338B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lastRenderedPageBreak/>
              <w:t>J Leal</w:t>
            </w:r>
          </w:p>
        </w:tc>
        <w:tc>
          <w:tcPr>
            <w:tcW w:w="1071" w:type="dxa"/>
            <w:vAlign w:val="center"/>
          </w:tcPr>
          <w:p w14:paraId="6F4392D0" w14:textId="397C5E21" w:rsidR="0016338B" w:rsidRPr="00876285" w:rsidRDefault="00876056" w:rsidP="00876285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Trust Rep (</w:t>
            </w:r>
            <w:r w:rsidR="00400B5F">
              <w:rPr>
                <w:rFonts w:ascii="Arial" w:hAnsi="Arial" w:cs="Arial"/>
                <w:bCs/>
                <w:noProof/>
                <w:sz w:val="16"/>
                <w:szCs w:val="16"/>
              </w:rPr>
              <w:t>Vice Chair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)</w:t>
            </w:r>
          </w:p>
        </w:tc>
        <w:tc>
          <w:tcPr>
            <w:tcW w:w="1304" w:type="dxa"/>
            <w:vAlign w:val="center"/>
          </w:tcPr>
          <w:p w14:paraId="0E64182C" w14:textId="4B2A345D" w:rsidR="0016338B" w:rsidRPr="00876285" w:rsidRDefault="00876056" w:rsidP="00876285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06/12/2023</w:t>
            </w:r>
          </w:p>
        </w:tc>
        <w:tc>
          <w:tcPr>
            <w:tcW w:w="1026" w:type="dxa"/>
          </w:tcPr>
          <w:p w14:paraId="310004F6" w14:textId="518D03E4" w:rsidR="0016338B" w:rsidRPr="00876285" w:rsidRDefault="00876056" w:rsidP="00400B5F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Trust</w:t>
            </w:r>
          </w:p>
        </w:tc>
        <w:tc>
          <w:tcPr>
            <w:tcW w:w="947" w:type="dxa"/>
            <w:vAlign w:val="center"/>
          </w:tcPr>
          <w:p w14:paraId="68CB14F3" w14:textId="443B6E95" w:rsidR="0016338B" w:rsidRPr="00400B5F" w:rsidRDefault="00876056" w:rsidP="00876285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23/04/2025</w:t>
            </w:r>
          </w:p>
        </w:tc>
        <w:tc>
          <w:tcPr>
            <w:tcW w:w="1083" w:type="dxa"/>
            <w:vAlign w:val="center"/>
          </w:tcPr>
          <w:p w14:paraId="51EFA856" w14:textId="754C5D29" w:rsidR="0016338B" w:rsidRPr="00876285" w:rsidRDefault="00876056" w:rsidP="00876285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06/12/2023</w:t>
            </w:r>
          </w:p>
        </w:tc>
        <w:tc>
          <w:tcPr>
            <w:tcW w:w="1089" w:type="dxa"/>
            <w:vAlign w:val="center"/>
          </w:tcPr>
          <w:p w14:paraId="7219C0F5" w14:textId="0D138220" w:rsidR="0016338B" w:rsidRPr="00876285" w:rsidRDefault="00876056" w:rsidP="00876285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05/12/2027</w:t>
            </w:r>
          </w:p>
        </w:tc>
        <w:tc>
          <w:tcPr>
            <w:tcW w:w="7656" w:type="dxa"/>
            <w:vMerge/>
          </w:tcPr>
          <w:p w14:paraId="610C6F69" w14:textId="77777777" w:rsidR="0016338B" w:rsidRDefault="0016338B" w:rsidP="001633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056" w14:paraId="17F3D49B" w14:textId="77777777" w:rsidTr="00400B5F">
        <w:trPr>
          <w:trHeight w:val="425"/>
        </w:trPr>
        <w:tc>
          <w:tcPr>
            <w:tcW w:w="1559" w:type="dxa"/>
          </w:tcPr>
          <w:p w14:paraId="5FCFA7DF" w14:textId="7119009A" w:rsidR="0016338B" w:rsidRPr="00876285" w:rsidRDefault="00876056" w:rsidP="0016338B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T Hollander</w:t>
            </w:r>
          </w:p>
        </w:tc>
        <w:tc>
          <w:tcPr>
            <w:tcW w:w="1071" w:type="dxa"/>
            <w:vAlign w:val="center"/>
          </w:tcPr>
          <w:p w14:paraId="3C680402" w14:textId="233CB697" w:rsidR="0016338B" w:rsidRPr="00876285" w:rsidRDefault="00876056" w:rsidP="00876285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Parent</w:t>
            </w:r>
          </w:p>
        </w:tc>
        <w:tc>
          <w:tcPr>
            <w:tcW w:w="1304" w:type="dxa"/>
            <w:vAlign w:val="center"/>
          </w:tcPr>
          <w:p w14:paraId="7D6E8D13" w14:textId="7DA52052" w:rsidR="0016338B" w:rsidRPr="00876285" w:rsidRDefault="00876056" w:rsidP="00876285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4/01/2025</w:t>
            </w:r>
          </w:p>
        </w:tc>
        <w:tc>
          <w:tcPr>
            <w:tcW w:w="1026" w:type="dxa"/>
          </w:tcPr>
          <w:p w14:paraId="152715A1" w14:textId="5D91ED24" w:rsidR="0016338B" w:rsidRPr="00876285" w:rsidRDefault="00876056" w:rsidP="00400B5F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Parents</w:t>
            </w:r>
          </w:p>
        </w:tc>
        <w:tc>
          <w:tcPr>
            <w:tcW w:w="947" w:type="dxa"/>
            <w:vAlign w:val="center"/>
          </w:tcPr>
          <w:p w14:paraId="17758168" w14:textId="64F6F3CC" w:rsidR="0016338B" w:rsidRPr="00400B5F" w:rsidRDefault="00876056" w:rsidP="00876285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17/10/2025</w:t>
            </w:r>
          </w:p>
        </w:tc>
        <w:tc>
          <w:tcPr>
            <w:tcW w:w="1083" w:type="dxa"/>
            <w:vAlign w:val="center"/>
          </w:tcPr>
          <w:p w14:paraId="11F223F0" w14:textId="11D8943B" w:rsidR="0016338B" w:rsidRPr="00876285" w:rsidRDefault="00876056" w:rsidP="00876285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4/01/2025</w:t>
            </w:r>
          </w:p>
        </w:tc>
        <w:tc>
          <w:tcPr>
            <w:tcW w:w="1089" w:type="dxa"/>
            <w:vAlign w:val="center"/>
          </w:tcPr>
          <w:p w14:paraId="115967A9" w14:textId="3902BC35" w:rsidR="0016338B" w:rsidRPr="00876285" w:rsidRDefault="00876056" w:rsidP="00876285">
            <w:pPr>
              <w:spacing w:before="120" w:after="120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3/01/2029</w:t>
            </w:r>
          </w:p>
        </w:tc>
        <w:tc>
          <w:tcPr>
            <w:tcW w:w="7656" w:type="dxa"/>
            <w:shd w:val="clear" w:color="auto" w:fill="BFBFBF" w:themeFill="background1" w:themeFillShade="BF"/>
          </w:tcPr>
          <w:p w14:paraId="2DEA7E16" w14:textId="77777777" w:rsidR="0016338B" w:rsidRDefault="0016338B" w:rsidP="001633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1BE3C3" w14:textId="77777777" w:rsidR="00270AFB" w:rsidRPr="009B3D71" w:rsidRDefault="00270AFB" w:rsidP="009B3D71">
      <w:pPr>
        <w:tabs>
          <w:tab w:val="left" w:pos="8088"/>
        </w:tabs>
        <w:rPr>
          <w:rFonts w:ascii="Arial" w:hAnsi="Arial" w:cs="Arial"/>
          <w:sz w:val="20"/>
          <w:szCs w:val="20"/>
        </w:rPr>
      </w:pPr>
    </w:p>
    <w:sectPr w:rsidR="00270AFB" w:rsidRPr="009B3D71" w:rsidSect="00FA6468">
      <w:headerReference w:type="default" r:id="rId9"/>
      <w:pgSz w:w="16838" w:h="11906" w:orient="landscape" w:code="9"/>
      <w:pgMar w:top="851" w:right="851" w:bottom="284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1A55F" w14:textId="77777777" w:rsidR="00A40106" w:rsidRDefault="00A40106" w:rsidP="00695DAC">
      <w:pPr>
        <w:spacing w:after="0" w:line="240" w:lineRule="auto"/>
      </w:pPr>
      <w:r>
        <w:separator/>
      </w:r>
    </w:p>
  </w:endnote>
  <w:endnote w:type="continuationSeparator" w:id="0">
    <w:p w14:paraId="50A9DA67" w14:textId="77777777" w:rsidR="00A40106" w:rsidRDefault="00A40106" w:rsidP="0069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62800" w14:textId="77777777" w:rsidR="00A40106" w:rsidRDefault="00A40106" w:rsidP="00695DAC">
      <w:pPr>
        <w:spacing w:after="0" w:line="240" w:lineRule="auto"/>
      </w:pPr>
      <w:r>
        <w:separator/>
      </w:r>
    </w:p>
  </w:footnote>
  <w:footnote w:type="continuationSeparator" w:id="0">
    <w:p w14:paraId="6A025575" w14:textId="77777777" w:rsidR="00A40106" w:rsidRDefault="00A40106" w:rsidP="0069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56671" w14:textId="77777777" w:rsidR="00126732" w:rsidRDefault="00126732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9503" behindDoc="0" locked="0" layoutInCell="1" allowOverlap="1" wp14:anchorId="3B956673" wp14:editId="3B956674">
              <wp:simplePos x="0" y="0"/>
              <wp:positionH relativeFrom="column">
                <wp:posOffset>-563271</wp:posOffset>
              </wp:positionH>
              <wp:positionV relativeFrom="paragraph">
                <wp:posOffset>-351130</wp:posOffset>
              </wp:positionV>
              <wp:extent cx="11439525" cy="359258"/>
              <wp:effectExtent l="0" t="0" r="9525" b="317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39525" cy="359258"/>
                        <a:chOff x="0" y="0"/>
                        <a:chExt cx="7585710" cy="359258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0"/>
                          <a:ext cx="7585710" cy="313690"/>
                        </a:xfrm>
                        <a:prstGeom prst="rect">
                          <a:avLst/>
                        </a:prstGeom>
                        <a:solidFill>
                          <a:srgbClr val="0059A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4" name="Rectangle 4"/>
                      <wps:cNvSpPr/>
                      <wps:spPr>
                        <a:xfrm>
                          <a:off x="0" y="277978"/>
                          <a:ext cx="7564120" cy="81280"/>
                        </a:xfrm>
                        <a:prstGeom prst="rect">
                          <a:avLst/>
                        </a:prstGeom>
                        <a:solidFill>
                          <a:srgbClr val="6FBE4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group id="Group 2" style="position:absolute;margin-left:-44.35pt;margin-top:-27.65pt;width:900.75pt;height:28.3pt;z-index:251669503;mso-width-relative:margin" coordsize="75857,3592" o:spid="_x0000_s1026" w14:anchorId="74F098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">
              <v:rect id="Rectangle 3" style="position:absolute;width:75857;height:3136;visibility:visible;mso-wrap-style:square;v-text-anchor:middle" o:spid="_x0000_s1027" fillcolor="#0059a5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"/>
              <v:rect id="Rectangle 4" style="position:absolute;top:2779;width:75641;height:813;visibility:visible;mso-wrap-style:square;v-text-anchor:middle" o:spid="_x0000_s1028" fillcolor="#6fbe44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F09578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08.5pt;height:332.25pt" o:bullet="t">
        <v:imagedata r:id="rId1" o:title="TK_LOGO_POINTER_RGB_bullet_blue"/>
      </v:shape>
    </w:pict>
  </w:numPicBullet>
  <w:abstractNum w:abstractNumId="0" w15:restartNumberingAfterBreak="0">
    <w:nsid w:val="092E5046"/>
    <w:multiLevelType w:val="hybridMultilevel"/>
    <w:tmpl w:val="CB82D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C28A2"/>
    <w:multiLevelType w:val="multilevel"/>
    <w:tmpl w:val="1CD6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05056"/>
    <w:multiLevelType w:val="multilevel"/>
    <w:tmpl w:val="52DE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A63AE"/>
    <w:multiLevelType w:val="hybridMultilevel"/>
    <w:tmpl w:val="68A60EE2"/>
    <w:lvl w:ilvl="0" w:tplc="4B101A06">
      <w:start w:val="1"/>
      <w:numFmt w:val="bullet"/>
      <w:pStyle w:val="7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01C6C"/>
    <w:multiLevelType w:val="hybridMultilevel"/>
    <w:tmpl w:val="2236EC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B55646"/>
    <w:multiLevelType w:val="hybridMultilevel"/>
    <w:tmpl w:val="0AFC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74134"/>
    <w:multiLevelType w:val="multilevel"/>
    <w:tmpl w:val="5CA6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D0EED"/>
    <w:multiLevelType w:val="hybridMultilevel"/>
    <w:tmpl w:val="6FF8EC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C820C6"/>
    <w:multiLevelType w:val="multilevel"/>
    <w:tmpl w:val="000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F761F9"/>
    <w:multiLevelType w:val="hybridMultilevel"/>
    <w:tmpl w:val="B6AA2426"/>
    <w:lvl w:ilvl="0" w:tplc="0809000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10" w15:restartNumberingAfterBreak="0">
    <w:nsid w:val="4A78160A"/>
    <w:multiLevelType w:val="hybridMultilevel"/>
    <w:tmpl w:val="93B88842"/>
    <w:lvl w:ilvl="0" w:tplc="BF1648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F3DE4"/>
    <w:multiLevelType w:val="hybridMultilevel"/>
    <w:tmpl w:val="ECF4E6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602656"/>
    <w:multiLevelType w:val="hybridMultilevel"/>
    <w:tmpl w:val="0E981DE0"/>
    <w:lvl w:ilvl="0" w:tplc="B79A3704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3" w15:restartNumberingAfterBreak="0">
    <w:nsid w:val="53901172"/>
    <w:multiLevelType w:val="multilevel"/>
    <w:tmpl w:val="FE6E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7B7F1F"/>
    <w:multiLevelType w:val="hybridMultilevel"/>
    <w:tmpl w:val="138C2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E0910"/>
    <w:multiLevelType w:val="hybridMultilevel"/>
    <w:tmpl w:val="D40A2E1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B5E7597"/>
    <w:multiLevelType w:val="hybridMultilevel"/>
    <w:tmpl w:val="D5AEEEC2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6770135C"/>
    <w:multiLevelType w:val="hybridMultilevel"/>
    <w:tmpl w:val="B394B8B4"/>
    <w:lvl w:ilvl="0" w:tplc="9E54A29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82C265E"/>
    <w:multiLevelType w:val="hybridMultilevel"/>
    <w:tmpl w:val="5198B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81AB9"/>
    <w:multiLevelType w:val="multilevel"/>
    <w:tmpl w:val="E466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316551"/>
    <w:multiLevelType w:val="hybridMultilevel"/>
    <w:tmpl w:val="918E9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01377"/>
    <w:multiLevelType w:val="hybridMultilevel"/>
    <w:tmpl w:val="6FF8EC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0F53BB"/>
    <w:multiLevelType w:val="hybridMultilevel"/>
    <w:tmpl w:val="F90AA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E45E9"/>
    <w:multiLevelType w:val="multilevel"/>
    <w:tmpl w:val="83FA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F95988"/>
    <w:multiLevelType w:val="hybridMultilevel"/>
    <w:tmpl w:val="27182D34"/>
    <w:lvl w:ilvl="0" w:tplc="AC34CB06">
      <w:start w:val="1"/>
      <w:numFmt w:val="bullet"/>
      <w:pStyle w:val="3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850341711">
    <w:abstractNumId w:val="9"/>
  </w:num>
  <w:num w:numId="2" w16cid:durableId="811098419">
    <w:abstractNumId w:val="20"/>
  </w:num>
  <w:num w:numId="3" w16cid:durableId="1876431446">
    <w:abstractNumId w:val="15"/>
  </w:num>
  <w:num w:numId="4" w16cid:durableId="176776556">
    <w:abstractNumId w:val="5"/>
  </w:num>
  <w:num w:numId="5" w16cid:durableId="1524514040">
    <w:abstractNumId w:val="18"/>
  </w:num>
  <w:num w:numId="6" w16cid:durableId="1890219229">
    <w:abstractNumId w:val="3"/>
  </w:num>
  <w:num w:numId="7" w16cid:durableId="500005225">
    <w:abstractNumId w:val="24"/>
  </w:num>
  <w:num w:numId="8" w16cid:durableId="1667898893">
    <w:abstractNumId w:val="19"/>
  </w:num>
  <w:num w:numId="9" w16cid:durableId="884103037">
    <w:abstractNumId w:val="1"/>
  </w:num>
  <w:num w:numId="10" w16cid:durableId="644047385">
    <w:abstractNumId w:val="23"/>
  </w:num>
  <w:num w:numId="11" w16cid:durableId="139007821">
    <w:abstractNumId w:val="2"/>
  </w:num>
  <w:num w:numId="12" w16cid:durableId="133984913">
    <w:abstractNumId w:val="6"/>
  </w:num>
  <w:num w:numId="13" w16cid:durableId="376053239">
    <w:abstractNumId w:val="13"/>
  </w:num>
  <w:num w:numId="14" w16cid:durableId="309477810">
    <w:abstractNumId w:val="8"/>
  </w:num>
  <w:num w:numId="15" w16cid:durableId="1515070775">
    <w:abstractNumId w:val="16"/>
  </w:num>
  <w:num w:numId="16" w16cid:durableId="588386856">
    <w:abstractNumId w:val="12"/>
  </w:num>
  <w:num w:numId="17" w16cid:durableId="578250987">
    <w:abstractNumId w:val="14"/>
  </w:num>
  <w:num w:numId="18" w16cid:durableId="999388628">
    <w:abstractNumId w:val="17"/>
  </w:num>
  <w:num w:numId="19" w16cid:durableId="220866346">
    <w:abstractNumId w:val="10"/>
  </w:num>
  <w:num w:numId="20" w16cid:durableId="721640519">
    <w:abstractNumId w:val="11"/>
  </w:num>
  <w:num w:numId="21" w16cid:durableId="671034229">
    <w:abstractNumId w:val="4"/>
  </w:num>
  <w:num w:numId="22" w16cid:durableId="323361330">
    <w:abstractNumId w:val="7"/>
  </w:num>
  <w:num w:numId="23" w16cid:durableId="163785932">
    <w:abstractNumId w:val="21"/>
  </w:num>
  <w:num w:numId="24" w16cid:durableId="548805066">
    <w:abstractNumId w:val="0"/>
  </w:num>
  <w:num w:numId="25" w16cid:durableId="167661475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B1C"/>
    <w:rsid w:val="00025A34"/>
    <w:rsid w:val="000620CC"/>
    <w:rsid w:val="000A092B"/>
    <w:rsid w:val="000A30CF"/>
    <w:rsid w:val="000B3B92"/>
    <w:rsid w:val="000D315B"/>
    <w:rsid w:val="000E2872"/>
    <w:rsid w:val="000E5595"/>
    <w:rsid w:val="000F3DFB"/>
    <w:rsid w:val="000F6E8F"/>
    <w:rsid w:val="00110577"/>
    <w:rsid w:val="00115C27"/>
    <w:rsid w:val="00126732"/>
    <w:rsid w:val="00126C8A"/>
    <w:rsid w:val="0016338B"/>
    <w:rsid w:val="0017569C"/>
    <w:rsid w:val="001A29E4"/>
    <w:rsid w:val="001D2416"/>
    <w:rsid w:val="001E6445"/>
    <w:rsid w:val="002068C8"/>
    <w:rsid w:val="0024479E"/>
    <w:rsid w:val="00244EC1"/>
    <w:rsid w:val="00260482"/>
    <w:rsid w:val="00270AFB"/>
    <w:rsid w:val="00280889"/>
    <w:rsid w:val="00282223"/>
    <w:rsid w:val="002D437E"/>
    <w:rsid w:val="00304552"/>
    <w:rsid w:val="00304646"/>
    <w:rsid w:val="0032118E"/>
    <w:rsid w:val="003455D0"/>
    <w:rsid w:val="0035195C"/>
    <w:rsid w:val="00356210"/>
    <w:rsid w:val="00360B3F"/>
    <w:rsid w:val="003634BB"/>
    <w:rsid w:val="003774FB"/>
    <w:rsid w:val="0038440D"/>
    <w:rsid w:val="00393FD4"/>
    <w:rsid w:val="003A29A2"/>
    <w:rsid w:val="003B3969"/>
    <w:rsid w:val="003B756E"/>
    <w:rsid w:val="003C66B8"/>
    <w:rsid w:val="003F71AA"/>
    <w:rsid w:val="00400B5F"/>
    <w:rsid w:val="004478E1"/>
    <w:rsid w:val="00466449"/>
    <w:rsid w:val="0047143B"/>
    <w:rsid w:val="004829F8"/>
    <w:rsid w:val="004C0CD0"/>
    <w:rsid w:val="004D07AE"/>
    <w:rsid w:val="004E00F3"/>
    <w:rsid w:val="004E348A"/>
    <w:rsid w:val="004F0FD2"/>
    <w:rsid w:val="004F4D9E"/>
    <w:rsid w:val="00512150"/>
    <w:rsid w:val="00514330"/>
    <w:rsid w:val="005239E6"/>
    <w:rsid w:val="00532425"/>
    <w:rsid w:val="0054467A"/>
    <w:rsid w:val="0054790D"/>
    <w:rsid w:val="00572815"/>
    <w:rsid w:val="00573B0E"/>
    <w:rsid w:val="00585F6F"/>
    <w:rsid w:val="005A7818"/>
    <w:rsid w:val="005B1D6F"/>
    <w:rsid w:val="005F447C"/>
    <w:rsid w:val="006156A0"/>
    <w:rsid w:val="006455C2"/>
    <w:rsid w:val="00684E56"/>
    <w:rsid w:val="00695DAC"/>
    <w:rsid w:val="006B31DB"/>
    <w:rsid w:val="006C192D"/>
    <w:rsid w:val="006C3BBE"/>
    <w:rsid w:val="007147D2"/>
    <w:rsid w:val="00731A34"/>
    <w:rsid w:val="007366A3"/>
    <w:rsid w:val="00766114"/>
    <w:rsid w:val="00766418"/>
    <w:rsid w:val="0078740C"/>
    <w:rsid w:val="007A7DD5"/>
    <w:rsid w:val="00841DED"/>
    <w:rsid w:val="00853A33"/>
    <w:rsid w:val="00861FA1"/>
    <w:rsid w:val="00876056"/>
    <w:rsid w:val="00876285"/>
    <w:rsid w:val="008865AC"/>
    <w:rsid w:val="008C08A8"/>
    <w:rsid w:val="008C7F81"/>
    <w:rsid w:val="0094150D"/>
    <w:rsid w:val="009453F0"/>
    <w:rsid w:val="00970799"/>
    <w:rsid w:val="00974C81"/>
    <w:rsid w:val="009756FD"/>
    <w:rsid w:val="009B3D71"/>
    <w:rsid w:val="009B59A6"/>
    <w:rsid w:val="009E321F"/>
    <w:rsid w:val="009F7D5F"/>
    <w:rsid w:val="00A40106"/>
    <w:rsid w:val="00AA25A9"/>
    <w:rsid w:val="00AA4567"/>
    <w:rsid w:val="00AB2208"/>
    <w:rsid w:val="00B036F8"/>
    <w:rsid w:val="00B51EE0"/>
    <w:rsid w:val="00B60BF1"/>
    <w:rsid w:val="00B663DF"/>
    <w:rsid w:val="00BA3B1C"/>
    <w:rsid w:val="00BC1EA7"/>
    <w:rsid w:val="00BD3432"/>
    <w:rsid w:val="00C0359A"/>
    <w:rsid w:val="00C14B68"/>
    <w:rsid w:val="00C318E0"/>
    <w:rsid w:val="00C56E50"/>
    <w:rsid w:val="00C715D6"/>
    <w:rsid w:val="00C810F6"/>
    <w:rsid w:val="00C9288F"/>
    <w:rsid w:val="00CB76ED"/>
    <w:rsid w:val="00CF0404"/>
    <w:rsid w:val="00D20B3F"/>
    <w:rsid w:val="00D57F2C"/>
    <w:rsid w:val="00D66019"/>
    <w:rsid w:val="00D8678E"/>
    <w:rsid w:val="00DA4331"/>
    <w:rsid w:val="00DA43DB"/>
    <w:rsid w:val="00DA666B"/>
    <w:rsid w:val="00DC76C0"/>
    <w:rsid w:val="00DF7BDB"/>
    <w:rsid w:val="00E00247"/>
    <w:rsid w:val="00E24DD1"/>
    <w:rsid w:val="00E95F12"/>
    <w:rsid w:val="00EA03C3"/>
    <w:rsid w:val="00EA5356"/>
    <w:rsid w:val="00F36DB1"/>
    <w:rsid w:val="00F74D65"/>
    <w:rsid w:val="00F9111F"/>
    <w:rsid w:val="00FA6468"/>
    <w:rsid w:val="071986CE"/>
    <w:rsid w:val="27E8803E"/>
    <w:rsid w:val="348826B8"/>
    <w:rsid w:val="396ECE52"/>
    <w:rsid w:val="499E9BEC"/>
    <w:rsid w:val="4C32627A"/>
    <w:rsid w:val="5304AFC9"/>
    <w:rsid w:val="67BD9BE5"/>
    <w:rsid w:val="734E72F7"/>
    <w:rsid w:val="7B2AD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5660B"/>
  <w15:chartTrackingRefBased/>
  <w15:docId w15:val="{C2E9273D-8A4F-4909-92CE-D28D29A34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2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DAC"/>
  </w:style>
  <w:style w:type="paragraph" w:styleId="Footer">
    <w:name w:val="footer"/>
    <w:basedOn w:val="Normal"/>
    <w:link w:val="FooterChar"/>
    <w:uiPriority w:val="99"/>
    <w:unhideWhenUsed/>
    <w:rsid w:val="00695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DAC"/>
  </w:style>
  <w:style w:type="table" w:styleId="TableGrid">
    <w:name w:val="Table Grid"/>
    <w:basedOn w:val="TableNormal"/>
    <w:uiPriority w:val="59"/>
    <w:rsid w:val="000E2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8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2815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E348A"/>
    <w:pPr>
      <w:ind w:left="720"/>
      <w:contextualSpacing/>
    </w:pPr>
  </w:style>
  <w:style w:type="paragraph" w:customStyle="1" w:styleId="7Tablebodycopy">
    <w:name w:val="7 Table body copy"/>
    <w:basedOn w:val="Normal"/>
    <w:qFormat/>
    <w:rsid w:val="0054467A"/>
    <w:pPr>
      <w:spacing w:after="6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paragraph" w:customStyle="1" w:styleId="7Tablecopybulleted">
    <w:name w:val="7 Table copy bulleted"/>
    <w:basedOn w:val="7Tablebodycopy"/>
    <w:qFormat/>
    <w:rsid w:val="0054467A"/>
    <w:pPr>
      <w:numPr>
        <w:numId w:val="6"/>
      </w:numPr>
    </w:pPr>
  </w:style>
  <w:style w:type="paragraph" w:customStyle="1" w:styleId="3Bulletedcopyblue">
    <w:name w:val="3 Bulleted copy blue"/>
    <w:basedOn w:val="Normal"/>
    <w:qFormat/>
    <w:rsid w:val="0054467A"/>
    <w:pPr>
      <w:numPr>
        <w:numId w:val="7"/>
      </w:numPr>
      <w:spacing w:after="120" w:line="240" w:lineRule="auto"/>
      <w:ind w:right="284"/>
    </w:pPr>
    <w:rPr>
      <w:rFonts w:ascii="Arial" w:eastAsia="MS Mincho" w:hAnsi="Arial" w:cs="Arial"/>
      <w:sz w:val="20"/>
      <w:szCs w:val="20"/>
      <w:lang w:val="en-US"/>
    </w:rPr>
  </w:style>
  <w:style w:type="paragraph" w:customStyle="1" w:styleId="6Boxheading">
    <w:name w:val="6 Box heading"/>
    <w:basedOn w:val="Normal"/>
    <w:qFormat/>
    <w:rsid w:val="0054467A"/>
    <w:pPr>
      <w:spacing w:after="120" w:line="240" w:lineRule="auto"/>
    </w:pPr>
    <w:rPr>
      <w:rFonts w:ascii="Arial" w:eastAsia="MS Mincho" w:hAnsi="Arial" w:cs="Times New Roman"/>
      <w:b/>
      <w:color w:val="12263F"/>
      <w:sz w:val="24"/>
      <w:szCs w:val="24"/>
      <w:lang w:val="en-US"/>
    </w:rPr>
  </w:style>
  <w:style w:type="paragraph" w:customStyle="1" w:styleId="Default">
    <w:name w:val="Default"/>
    <w:rsid w:val="005F44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F4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447C"/>
  </w:style>
  <w:style w:type="paragraph" w:customStyle="1" w:styleId="SBMAT1">
    <w:name w:val="SBMAT 1"/>
    <w:basedOn w:val="Normal"/>
    <w:link w:val="SBMAT1Char"/>
    <w:qFormat/>
    <w:rsid w:val="005F447C"/>
    <w:pPr>
      <w:autoSpaceDE w:val="0"/>
      <w:autoSpaceDN w:val="0"/>
      <w:adjustRightInd w:val="0"/>
      <w:ind w:right="-733"/>
    </w:pPr>
    <w:rPr>
      <w:rFonts w:ascii="Arial" w:hAnsi="Arial" w:cs="Arial"/>
      <w:b/>
      <w:color w:val="0070C0"/>
      <w:sz w:val="52"/>
      <w:szCs w:val="52"/>
    </w:rPr>
  </w:style>
  <w:style w:type="paragraph" w:customStyle="1" w:styleId="SBMAT2">
    <w:name w:val="SBMAT 2"/>
    <w:basedOn w:val="Normal"/>
    <w:link w:val="SBMAT2Char"/>
    <w:qFormat/>
    <w:rsid w:val="005F447C"/>
    <w:pPr>
      <w:autoSpaceDE w:val="0"/>
      <w:autoSpaceDN w:val="0"/>
      <w:adjustRightInd w:val="0"/>
    </w:pPr>
    <w:rPr>
      <w:rFonts w:ascii="Arial" w:hAnsi="Arial" w:cs="Arial"/>
      <w:b/>
      <w:color w:val="0070C0"/>
      <w:sz w:val="40"/>
      <w:szCs w:val="40"/>
    </w:rPr>
  </w:style>
  <w:style w:type="character" w:customStyle="1" w:styleId="SBMAT1Char">
    <w:name w:val="SBMAT 1 Char"/>
    <w:basedOn w:val="DefaultParagraphFont"/>
    <w:link w:val="SBMAT1"/>
    <w:rsid w:val="005F447C"/>
    <w:rPr>
      <w:rFonts w:ascii="Arial" w:hAnsi="Arial" w:cs="Arial"/>
      <w:b/>
      <w:color w:val="0070C0"/>
      <w:sz w:val="52"/>
      <w:szCs w:val="52"/>
    </w:rPr>
  </w:style>
  <w:style w:type="paragraph" w:customStyle="1" w:styleId="SBMAT3">
    <w:name w:val="SBMAT 3"/>
    <w:basedOn w:val="Normal"/>
    <w:link w:val="SBMAT3Char"/>
    <w:qFormat/>
    <w:rsid w:val="005F447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0070C0"/>
      <w:sz w:val="28"/>
      <w:szCs w:val="28"/>
    </w:rPr>
  </w:style>
  <w:style w:type="character" w:customStyle="1" w:styleId="SBMAT2Char">
    <w:name w:val="SBMAT 2 Char"/>
    <w:basedOn w:val="DefaultParagraphFont"/>
    <w:link w:val="SBMAT2"/>
    <w:rsid w:val="005F447C"/>
    <w:rPr>
      <w:rFonts w:ascii="Arial" w:hAnsi="Arial" w:cs="Arial"/>
      <w:b/>
      <w:color w:val="0070C0"/>
      <w:sz w:val="40"/>
      <w:szCs w:val="40"/>
    </w:rPr>
  </w:style>
  <w:style w:type="character" w:customStyle="1" w:styleId="SBMAT3Char">
    <w:name w:val="SBMAT 3 Char"/>
    <w:basedOn w:val="DefaultParagraphFont"/>
    <w:link w:val="SBMAT3"/>
    <w:rsid w:val="005F447C"/>
    <w:rPr>
      <w:rFonts w:ascii="Arial" w:hAnsi="Arial" w:cs="Arial"/>
      <w:b/>
      <w:bCs/>
      <w:color w:val="0070C0"/>
      <w:sz w:val="28"/>
      <w:szCs w:val="28"/>
    </w:rPr>
  </w:style>
  <w:style w:type="paragraph" w:styleId="BodyText">
    <w:name w:val="Body Text"/>
    <w:basedOn w:val="Normal"/>
    <w:link w:val="BodyTextChar"/>
    <w:rsid w:val="00FA6468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FA6468"/>
    <w:rPr>
      <w:rFonts w:ascii="Arial" w:eastAsia="Times New Roman" w:hAnsi="Arial" w:cs="Times New Roman"/>
      <w:b/>
      <w:sz w:val="24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2808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5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8FCA5-DBCE-480A-9197-BB4C802A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Jones</dc:creator>
  <cp:keywords/>
  <dc:description/>
  <cp:lastModifiedBy>Nina Tomkinson</cp:lastModifiedBy>
  <cp:revision>10</cp:revision>
  <cp:lastPrinted>2019-11-04T12:11:00Z</cp:lastPrinted>
  <dcterms:created xsi:type="dcterms:W3CDTF">2025-12-03T16:08:00Z</dcterms:created>
  <dcterms:modified xsi:type="dcterms:W3CDTF">2026-04-21T09:37:00Z</dcterms:modified>
</cp:coreProperties>
</file>